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969D3" w14:textId="6D1724BD" w:rsidR="007B18ED" w:rsidRPr="007B18ED" w:rsidRDefault="001230F2" w:rsidP="00064F41">
      <w:pPr>
        <w:spacing w:line="240" w:lineRule="auto"/>
        <w:jc w:val="center"/>
        <w:rPr>
          <w:rFonts w:ascii="Tahoma" w:hAnsi="Tahoma"/>
          <w:b/>
          <w:sz w:val="72"/>
          <w:szCs w:val="72"/>
          <w:lang w:val="en-GB"/>
        </w:rPr>
      </w:pPr>
      <w:r w:rsidRPr="00C52220">
        <w:rPr>
          <w:rFonts w:ascii="Tahoma" w:hAnsi="Tahoma"/>
          <w:b/>
          <w:sz w:val="72"/>
          <w:szCs w:val="72"/>
          <w:lang w:val="en-GB"/>
        </w:rPr>
        <w:t>Minutes</w:t>
      </w:r>
    </w:p>
    <w:p w14:paraId="05240631" w14:textId="1CC6034F" w:rsidR="007824F4" w:rsidRPr="00C52220" w:rsidRDefault="001230F2" w:rsidP="000C63CA">
      <w:pPr>
        <w:spacing w:line="240" w:lineRule="auto"/>
        <w:jc w:val="center"/>
        <w:rPr>
          <w:rFonts w:ascii="Tahoma" w:hAnsi="Tahoma" w:cs="Tahoma"/>
          <w:b/>
          <w:sz w:val="52"/>
          <w:szCs w:val="52"/>
          <w:lang w:val="en-GB"/>
        </w:rPr>
      </w:pPr>
      <w:r w:rsidRPr="00C52220">
        <w:rPr>
          <w:rFonts w:ascii="Tahoma" w:hAnsi="Tahoma"/>
          <w:b/>
          <w:sz w:val="28"/>
          <w:szCs w:val="28"/>
          <w:lang w:val="en-GB"/>
        </w:rPr>
        <w:t>Senedd</w:t>
      </w:r>
    </w:p>
    <w:p w14:paraId="44F27DBC" w14:textId="1459A213" w:rsidR="001230F2" w:rsidRDefault="001D0E99" w:rsidP="000C63CA">
      <w:pPr>
        <w:spacing w:line="240" w:lineRule="auto"/>
        <w:jc w:val="center"/>
        <w:rPr>
          <w:rFonts w:ascii="Tahoma" w:hAnsi="Tahoma"/>
          <w:b/>
          <w:sz w:val="24"/>
          <w:szCs w:val="24"/>
          <w:lang w:val="en-GB"/>
        </w:rPr>
      </w:pPr>
      <w:r>
        <w:rPr>
          <w:rFonts w:ascii="Tahoma" w:hAnsi="Tahoma"/>
          <w:b/>
          <w:sz w:val="24"/>
          <w:szCs w:val="24"/>
          <w:lang w:val="en-GB"/>
        </w:rPr>
        <w:t>24/04/2023</w:t>
      </w:r>
    </w:p>
    <w:p w14:paraId="73128CE6" w14:textId="3E794555" w:rsidR="007B18ED" w:rsidRPr="007832DF" w:rsidRDefault="00240472" w:rsidP="007832DF">
      <w:pPr>
        <w:pStyle w:val="Heading1"/>
      </w:pPr>
      <w:proofErr w:type="spellStart"/>
      <w:r>
        <w:t>Members</w:t>
      </w:r>
      <w:proofErr w:type="spellEnd"/>
      <w:r>
        <w:t xml:space="preserve"> </w:t>
      </w:r>
      <w:proofErr w:type="spellStart"/>
      <w:r>
        <w:t>i</w:t>
      </w:r>
      <w:r w:rsidR="006632AC">
        <w:t>n</w:t>
      </w:r>
      <w:proofErr w:type="spellEnd"/>
      <w:r w:rsidR="006632AC">
        <w:t xml:space="preserve"> </w:t>
      </w:r>
      <w:proofErr w:type="spellStart"/>
      <w:r w:rsidR="006632AC">
        <w:t>a</w:t>
      </w:r>
      <w:r w:rsidR="007B18ED" w:rsidRPr="007832DF">
        <w:t>ttendance</w:t>
      </w:r>
      <w:proofErr w:type="spellEnd"/>
      <w:r w:rsidR="007B18ED" w:rsidRPr="007832DF">
        <w:t>:</w:t>
      </w:r>
    </w:p>
    <w:p w14:paraId="79934EA5" w14:textId="77777777" w:rsidR="007832DF" w:rsidRDefault="007832DF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b/>
          <w:sz w:val="24"/>
          <w:szCs w:val="24"/>
          <w:lang w:val="en-GB"/>
        </w:rPr>
        <w:sectPr w:rsidR="007832DF" w:rsidSect="000C63CA">
          <w:headerReference w:type="default" r:id="rId8"/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7CDAB3" w14:textId="35E7AE49" w:rsidR="007B18ED" w:rsidRDefault="0015427D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Felix Smart</w:t>
      </w:r>
      <w:r w:rsidR="007832DF">
        <w:rPr>
          <w:rFonts w:ascii="Tahoma" w:hAnsi="Tahoma"/>
          <w:sz w:val="24"/>
          <w:szCs w:val="24"/>
          <w:lang w:val="en-GB"/>
        </w:rPr>
        <w:t xml:space="preserve"> (</w:t>
      </w:r>
      <w:r w:rsidR="008F7F44" w:rsidRPr="00BE71A3">
        <w:rPr>
          <w:rFonts w:ascii="Tahoma" w:hAnsi="Tahoma"/>
          <w:lang w:val="en-GB"/>
        </w:rPr>
        <w:t xml:space="preserve">Deputy Chair of Senedd. </w:t>
      </w:r>
      <w:r w:rsidR="00B50FAE" w:rsidRPr="00BE71A3">
        <w:rPr>
          <w:rFonts w:ascii="Tahoma" w:hAnsi="Tahoma"/>
          <w:lang w:val="en-GB"/>
        </w:rPr>
        <w:t>Sport</w:t>
      </w:r>
      <w:r w:rsidR="00BE71A3" w:rsidRPr="00BE71A3">
        <w:rPr>
          <w:rFonts w:ascii="Tahoma" w:hAnsi="Tahoma"/>
          <w:lang w:val="en-GB"/>
        </w:rPr>
        <w:t>s</w:t>
      </w:r>
      <w:r w:rsidR="00B50FAE" w:rsidRPr="00BE71A3">
        <w:rPr>
          <w:rFonts w:ascii="Tahoma" w:hAnsi="Tahoma"/>
          <w:lang w:val="en-GB"/>
        </w:rPr>
        <w:t xml:space="preserve">. </w:t>
      </w:r>
      <w:r w:rsidR="008F7F44" w:rsidRPr="00BE71A3">
        <w:rPr>
          <w:rFonts w:ascii="Tahoma" w:hAnsi="Tahoma"/>
          <w:lang w:val="en-GB"/>
        </w:rPr>
        <w:t>Chair of Meeting</w:t>
      </w:r>
      <w:r w:rsidR="007832DF">
        <w:rPr>
          <w:rFonts w:ascii="Tahoma" w:hAnsi="Tahoma"/>
          <w:sz w:val="24"/>
          <w:szCs w:val="24"/>
          <w:lang w:val="en-GB"/>
        </w:rPr>
        <w:t>)</w:t>
      </w:r>
    </w:p>
    <w:p w14:paraId="1D5ED047" w14:textId="5CE7AFDA" w:rsidR="00CE21EC" w:rsidRP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Aisleen Sturrock (FTO)</w:t>
      </w:r>
    </w:p>
    <w:p w14:paraId="0793BAF3" w14:textId="211D4F75" w:rsid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Rachel Barwise (FTO)</w:t>
      </w:r>
      <w:r w:rsidR="00440472">
        <w:rPr>
          <w:rFonts w:ascii="Tahoma" w:hAnsi="Tahoma"/>
          <w:sz w:val="24"/>
          <w:szCs w:val="24"/>
          <w:lang w:val="en-GB"/>
        </w:rPr>
        <w:t xml:space="preserve"> – </w:t>
      </w:r>
      <w:bookmarkStart w:id="0" w:name="_Hlk139370359"/>
      <w:r w:rsidR="00440472" w:rsidRPr="00440472">
        <w:rPr>
          <w:rFonts w:ascii="Tahoma" w:hAnsi="Tahoma"/>
          <w:i/>
          <w:iCs/>
          <w:sz w:val="24"/>
          <w:szCs w:val="24"/>
          <w:lang w:val="en-GB"/>
        </w:rPr>
        <w:t xml:space="preserve">left meeting following </w:t>
      </w:r>
      <w:r w:rsidR="00017EFD">
        <w:rPr>
          <w:rFonts w:ascii="Tahoma" w:hAnsi="Tahoma"/>
          <w:i/>
          <w:iCs/>
          <w:sz w:val="24"/>
          <w:szCs w:val="24"/>
          <w:lang w:val="en-GB"/>
        </w:rPr>
        <w:t>I</w:t>
      </w:r>
      <w:r w:rsidR="00440472" w:rsidRPr="00440472">
        <w:rPr>
          <w:rFonts w:ascii="Tahoma" w:hAnsi="Tahoma"/>
          <w:i/>
          <w:iCs/>
          <w:sz w:val="24"/>
          <w:szCs w:val="24"/>
          <w:lang w:val="en-GB"/>
        </w:rPr>
        <w:t>dea 4</w:t>
      </w:r>
      <w:bookmarkEnd w:id="0"/>
    </w:p>
    <w:p w14:paraId="3F521710" w14:textId="77777777" w:rsid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Dafi Jones (FTO)</w:t>
      </w:r>
    </w:p>
    <w:p w14:paraId="130F5BAB" w14:textId="77777777" w:rsidR="00CE21EC" w:rsidRP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7832DF">
        <w:rPr>
          <w:rFonts w:ascii="Tahoma" w:hAnsi="Tahoma"/>
          <w:sz w:val="24"/>
          <w:szCs w:val="24"/>
          <w:lang w:val="en-GB"/>
        </w:rPr>
        <w:t>Elizabeth Manners</w:t>
      </w:r>
      <w:r>
        <w:rPr>
          <w:rFonts w:ascii="Tahoma" w:hAnsi="Tahoma"/>
          <w:sz w:val="24"/>
          <w:szCs w:val="24"/>
          <w:lang w:val="en-GB"/>
        </w:rPr>
        <w:t xml:space="preserve"> (FTO)</w:t>
      </w:r>
    </w:p>
    <w:p w14:paraId="1B4D827D" w14:textId="769136C2" w:rsidR="00CE21EC" w:rsidRP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Cameron Curry (FTO)</w:t>
      </w:r>
    </w:p>
    <w:p w14:paraId="5CE8B657" w14:textId="0E0BDE81" w:rsidR="00CE21EC" w:rsidRDefault="00CE21EC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Josh Rutty (Socs)</w:t>
      </w:r>
    </w:p>
    <w:p w14:paraId="27EC9603" w14:textId="5E3BC58F" w:rsidR="00CE21EC" w:rsidRDefault="00CE21EC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Elena Bloomquist (VO)</w:t>
      </w:r>
    </w:p>
    <w:p w14:paraId="2CCAA7B3" w14:textId="3E0FF721" w:rsidR="00CE21EC" w:rsidRDefault="00CE21EC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Zo</w:t>
      </w:r>
      <w:r w:rsidR="00CA7B28" w:rsidRPr="00CA7B28">
        <w:rPr>
          <w:rFonts w:ascii="Tahoma" w:hAnsi="Tahoma"/>
          <w:sz w:val="24"/>
          <w:szCs w:val="24"/>
          <w:lang w:val="en-GB"/>
        </w:rPr>
        <w:t>ë</w:t>
      </w:r>
      <w:r>
        <w:rPr>
          <w:rFonts w:ascii="Tahoma" w:hAnsi="Tahoma"/>
          <w:sz w:val="24"/>
          <w:szCs w:val="24"/>
          <w:lang w:val="en-GB"/>
        </w:rPr>
        <w:t xml:space="preserve"> Hayne (</w:t>
      </w:r>
      <w:r w:rsidR="00747495">
        <w:rPr>
          <w:rFonts w:ascii="Tahoma" w:hAnsi="Tahoma"/>
          <w:sz w:val="24"/>
          <w:szCs w:val="24"/>
          <w:lang w:val="en-GB"/>
        </w:rPr>
        <w:t>V</w:t>
      </w:r>
      <w:r>
        <w:rPr>
          <w:rFonts w:ascii="Tahoma" w:hAnsi="Tahoma"/>
          <w:sz w:val="24"/>
          <w:szCs w:val="24"/>
          <w:lang w:val="en-GB"/>
        </w:rPr>
        <w:t>O)</w:t>
      </w:r>
    </w:p>
    <w:p w14:paraId="2F0D711D" w14:textId="5FDBC74E" w:rsidR="00CE21EC" w:rsidRP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7832DF">
        <w:rPr>
          <w:rFonts w:ascii="Tahoma" w:hAnsi="Tahoma"/>
          <w:sz w:val="24"/>
          <w:szCs w:val="24"/>
          <w:lang w:val="en-GB"/>
        </w:rPr>
        <w:t>Bayanda Vundamina</w:t>
      </w:r>
      <w:r>
        <w:rPr>
          <w:rFonts w:ascii="Tahoma" w:hAnsi="Tahoma"/>
          <w:sz w:val="24"/>
          <w:szCs w:val="24"/>
          <w:lang w:val="en-GB"/>
        </w:rPr>
        <w:t xml:space="preserve"> (VO)</w:t>
      </w:r>
    </w:p>
    <w:p w14:paraId="16CE9401" w14:textId="6539FE6E" w:rsidR="00CE21EC" w:rsidRDefault="007B18ED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7832DF">
        <w:rPr>
          <w:rFonts w:ascii="Tahoma" w:hAnsi="Tahoma"/>
          <w:sz w:val="24"/>
          <w:szCs w:val="24"/>
          <w:lang w:val="en-GB"/>
        </w:rPr>
        <w:t>Tanaka Chikomo</w:t>
      </w:r>
      <w:r w:rsidR="007832DF">
        <w:rPr>
          <w:rFonts w:ascii="Tahoma" w:hAnsi="Tahoma"/>
          <w:sz w:val="24"/>
          <w:szCs w:val="24"/>
          <w:lang w:val="en-GB"/>
        </w:rPr>
        <w:t xml:space="preserve"> (VO)</w:t>
      </w:r>
      <w:r w:rsidR="00440472">
        <w:rPr>
          <w:rFonts w:ascii="Tahoma" w:hAnsi="Tahoma"/>
          <w:sz w:val="24"/>
          <w:szCs w:val="24"/>
          <w:lang w:val="en-GB"/>
        </w:rPr>
        <w:t xml:space="preserve"> – </w:t>
      </w:r>
      <w:r w:rsidR="00440472" w:rsidRPr="00440472">
        <w:rPr>
          <w:rFonts w:ascii="Tahoma" w:hAnsi="Tahoma"/>
          <w:i/>
          <w:iCs/>
          <w:sz w:val="24"/>
          <w:szCs w:val="24"/>
          <w:lang w:val="en-GB"/>
        </w:rPr>
        <w:t xml:space="preserve">left meeting following </w:t>
      </w:r>
      <w:r w:rsidR="00017EFD">
        <w:rPr>
          <w:rFonts w:ascii="Tahoma" w:hAnsi="Tahoma"/>
          <w:i/>
          <w:iCs/>
          <w:sz w:val="24"/>
          <w:szCs w:val="24"/>
          <w:lang w:val="en-GB"/>
        </w:rPr>
        <w:t>I</w:t>
      </w:r>
      <w:r w:rsidR="00440472" w:rsidRPr="00440472">
        <w:rPr>
          <w:rFonts w:ascii="Tahoma" w:hAnsi="Tahoma"/>
          <w:i/>
          <w:iCs/>
          <w:sz w:val="24"/>
          <w:szCs w:val="24"/>
          <w:lang w:val="en-GB"/>
        </w:rPr>
        <w:t>dea 4</w:t>
      </w:r>
    </w:p>
    <w:p w14:paraId="0A908D06" w14:textId="1415EC81" w:rsidR="00CE21EC" w:rsidRDefault="009B400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proofErr w:type="spellStart"/>
      <w:r w:rsidRPr="00D64B98">
        <w:rPr>
          <w:rFonts w:ascii="Tahoma" w:hAnsi="Tahoma"/>
          <w:sz w:val="24"/>
          <w:szCs w:val="24"/>
        </w:rPr>
        <w:t>Aimé</w:t>
      </w:r>
      <w:proofErr w:type="spellEnd"/>
      <w:r>
        <w:rPr>
          <w:rFonts w:ascii="Tahoma" w:hAnsi="Tahoma"/>
          <w:sz w:val="24"/>
          <w:szCs w:val="24"/>
          <w:lang w:val="en-GB"/>
        </w:rPr>
        <w:t xml:space="preserve"> T</w:t>
      </w:r>
      <w:r w:rsidR="00CE21EC">
        <w:rPr>
          <w:rFonts w:ascii="Tahoma" w:hAnsi="Tahoma"/>
          <w:sz w:val="24"/>
          <w:szCs w:val="24"/>
          <w:lang w:val="en-GB"/>
        </w:rPr>
        <w:t>onkin</w:t>
      </w:r>
      <w:r>
        <w:rPr>
          <w:rFonts w:ascii="Tahoma" w:hAnsi="Tahoma"/>
          <w:sz w:val="24"/>
          <w:szCs w:val="24"/>
          <w:lang w:val="en-GB"/>
        </w:rPr>
        <w:t xml:space="preserve"> (S</w:t>
      </w:r>
      <w:r w:rsidR="008F7F44">
        <w:rPr>
          <w:rFonts w:ascii="Tahoma" w:hAnsi="Tahoma"/>
          <w:sz w:val="24"/>
          <w:szCs w:val="24"/>
          <w:lang w:val="en-GB"/>
        </w:rPr>
        <w:t>port</w:t>
      </w:r>
      <w:r w:rsidR="00BE71A3">
        <w:rPr>
          <w:rFonts w:ascii="Tahoma" w:hAnsi="Tahoma"/>
          <w:sz w:val="24"/>
          <w:szCs w:val="24"/>
          <w:lang w:val="en-GB"/>
        </w:rPr>
        <w:t>s</w:t>
      </w:r>
      <w:r>
        <w:rPr>
          <w:rFonts w:ascii="Tahoma" w:hAnsi="Tahoma"/>
          <w:sz w:val="24"/>
          <w:szCs w:val="24"/>
          <w:lang w:val="en-GB"/>
        </w:rPr>
        <w:t>)</w:t>
      </w:r>
    </w:p>
    <w:p w14:paraId="203F4463" w14:textId="00139907" w:rsid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Xavier Powley</w:t>
      </w:r>
      <w:r w:rsidR="009B400C">
        <w:rPr>
          <w:rFonts w:ascii="Tahoma" w:hAnsi="Tahoma"/>
          <w:sz w:val="24"/>
          <w:szCs w:val="24"/>
          <w:lang w:val="en-GB"/>
        </w:rPr>
        <w:t xml:space="preserve"> (VO)</w:t>
      </w:r>
    </w:p>
    <w:p w14:paraId="18476D0E" w14:textId="283713D5" w:rsidR="00CE21EC" w:rsidRDefault="00CE21EC" w:rsidP="00CE21EC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>Bamikole Akinsehinde</w:t>
      </w:r>
      <w:r w:rsidR="009B400C">
        <w:rPr>
          <w:rFonts w:ascii="Tahoma" w:hAnsi="Tahoma"/>
          <w:sz w:val="24"/>
          <w:szCs w:val="24"/>
          <w:lang w:val="en-GB"/>
        </w:rPr>
        <w:t xml:space="preserve"> (</w:t>
      </w:r>
      <w:r w:rsidR="00747495">
        <w:rPr>
          <w:rFonts w:ascii="Tahoma" w:hAnsi="Tahoma"/>
          <w:sz w:val="24"/>
          <w:szCs w:val="24"/>
          <w:lang w:val="en-GB"/>
        </w:rPr>
        <w:t>V</w:t>
      </w:r>
      <w:r w:rsidR="009B400C">
        <w:rPr>
          <w:rFonts w:ascii="Tahoma" w:hAnsi="Tahoma"/>
          <w:sz w:val="24"/>
          <w:szCs w:val="24"/>
          <w:lang w:val="en-GB"/>
        </w:rPr>
        <w:t>O)</w:t>
      </w:r>
    </w:p>
    <w:p w14:paraId="20CB2B38" w14:textId="79154EAD" w:rsidR="00240472" w:rsidRPr="009B400C" w:rsidRDefault="00CE21EC" w:rsidP="00240472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  <w:sectPr w:rsidR="00240472" w:rsidRPr="009B400C" w:rsidSect="00645D74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ahoma" w:hAnsi="Tahoma"/>
          <w:sz w:val="24"/>
          <w:szCs w:val="24"/>
          <w:lang w:val="en-GB"/>
        </w:rPr>
        <w:t>Dylan Casho</w:t>
      </w:r>
      <w:r w:rsidR="009B400C">
        <w:rPr>
          <w:rFonts w:ascii="Tahoma" w:hAnsi="Tahoma"/>
          <w:sz w:val="24"/>
          <w:szCs w:val="24"/>
          <w:lang w:val="en-GB"/>
        </w:rPr>
        <w:t>n (</w:t>
      </w:r>
      <w:r w:rsidR="00747495">
        <w:rPr>
          <w:rFonts w:ascii="Tahoma" w:hAnsi="Tahoma"/>
          <w:sz w:val="24"/>
          <w:szCs w:val="24"/>
          <w:lang w:val="en-GB"/>
        </w:rPr>
        <w:t>V</w:t>
      </w:r>
      <w:r w:rsidR="009B400C">
        <w:rPr>
          <w:rFonts w:ascii="Tahoma" w:hAnsi="Tahoma"/>
          <w:sz w:val="24"/>
          <w:szCs w:val="24"/>
          <w:lang w:val="en-GB"/>
        </w:rPr>
        <w:t>O)</w:t>
      </w:r>
    </w:p>
    <w:p w14:paraId="0DC9A41B" w14:textId="72491A5F" w:rsidR="00240472" w:rsidRDefault="00240472" w:rsidP="00240472">
      <w:pPr>
        <w:pStyle w:val="Heading1"/>
        <w:rPr>
          <w:lang w:val="en-GB"/>
        </w:rPr>
      </w:pPr>
      <w:r>
        <w:rPr>
          <w:lang w:val="en-GB"/>
        </w:rPr>
        <w:t>Also in attendance:</w:t>
      </w:r>
    </w:p>
    <w:p w14:paraId="56EDBC03" w14:textId="77777777" w:rsidR="00645D74" w:rsidRDefault="00645D74" w:rsidP="00240472">
      <w:pPr>
        <w:pStyle w:val="ListParagraph"/>
        <w:numPr>
          <w:ilvl w:val="0"/>
          <w:numId w:val="40"/>
        </w:numPr>
        <w:rPr>
          <w:rFonts w:ascii="Tahoma" w:hAnsi="Tahoma" w:cs="Tahoma"/>
          <w:sz w:val="22"/>
          <w:lang w:val="en-GB"/>
        </w:rPr>
        <w:sectPr w:rsidR="00645D74" w:rsidSect="006632A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7985A592" w14:textId="6B6EE75D" w:rsidR="00240472" w:rsidRPr="008F7F44" w:rsidRDefault="00240472" w:rsidP="00240472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lang w:val="en-GB"/>
        </w:rPr>
      </w:pPr>
      <w:r w:rsidRPr="008F7F44">
        <w:rPr>
          <w:rFonts w:ascii="Tahoma" w:hAnsi="Tahoma" w:cs="Tahoma"/>
          <w:sz w:val="24"/>
          <w:lang w:val="en-GB"/>
        </w:rPr>
        <w:t>Jacob Webb (</w:t>
      </w:r>
      <w:proofErr w:type="spellStart"/>
      <w:r w:rsidR="00310DF5" w:rsidRPr="008F7F44">
        <w:rPr>
          <w:rFonts w:ascii="Tahoma" w:hAnsi="Tahoma" w:cs="Tahoma"/>
          <w:sz w:val="24"/>
        </w:rPr>
        <w:t>Head</w:t>
      </w:r>
      <w:proofErr w:type="spellEnd"/>
      <w:r w:rsidR="00310DF5" w:rsidRPr="008F7F44">
        <w:rPr>
          <w:rFonts w:ascii="Tahoma" w:hAnsi="Tahoma" w:cs="Tahoma"/>
          <w:sz w:val="24"/>
        </w:rPr>
        <w:t xml:space="preserve"> of Student Voice</w:t>
      </w:r>
      <w:r w:rsidRPr="008F7F44">
        <w:rPr>
          <w:rFonts w:ascii="Tahoma" w:hAnsi="Tahoma" w:cs="Tahoma"/>
          <w:sz w:val="24"/>
          <w:lang w:val="en-GB"/>
        </w:rPr>
        <w:t>)</w:t>
      </w:r>
    </w:p>
    <w:p w14:paraId="76F89F5E" w14:textId="37B1463F" w:rsidR="001D0E99" w:rsidRPr="008F7F44" w:rsidRDefault="001D0E99" w:rsidP="001D0E99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r w:rsidRPr="008F7F44">
        <w:rPr>
          <w:rFonts w:ascii="Tahoma" w:hAnsi="Tahoma" w:cs="Tahoma"/>
          <w:sz w:val="24"/>
          <w:szCs w:val="24"/>
          <w:lang w:val="en-GB"/>
        </w:rPr>
        <w:t>Angus-Alastair Walker</w:t>
      </w:r>
      <w:r w:rsidR="00E70893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3ED33538" w14:textId="164C670C" w:rsidR="001D0E99" w:rsidRPr="008F7F44" w:rsidRDefault="001D0E99" w:rsidP="001D0E99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r w:rsidRPr="008F7F44">
        <w:rPr>
          <w:rFonts w:ascii="Tahoma" w:hAnsi="Tahoma" w:cs="Tahoma"/>
          <w:sz w:val="24"/>
          <w:szCs w:val="24"/>
          <w:lang w:val="en-GB"/>
        </w:rPr>
        <w:t xml:space="preserve">Rebecca </w:t>
      </w:r>
      <w:r w:rsidR="008F7F44" w:rsidRPr="008F7F44">
        <w:rPr>
          <w:rFonts w:ascii="Tahoma" w:hAnsi="Tahoma" w:cs="Tahoma"/>
          <w:sz w:val="24"/>
          <w:szCs w:val="24"/>
          <w:lang w:val="en-GB"/>
        </w:rPr>
        <w:t>Hodgetts</w:t>
      </w:r>
      <w:r w:rsidR="00E70893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15BCA728" w14:textId="5A417AAE" w:rsidR="001D0E99" w:rsidRPr="008F7F44" w:rsidRDefault="001D0E99" w:rsidP="001D0E99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r w:rsidRPr="008F7F44">
        <w:rPr>
          <w:rFonts w:ascii="Tahoma" w:hAnsi="Tahoma" w:cs="Tahoma"/>
          <w:sz w:val="24"/>
          <w:szCs w:val="24"/>
          <w:lang w:val="en-GB"/>
        </w:rPr>
        <w:t>Charlotte Davies</w:t>
      </w:r>
      <w:r w:rsidR="00E70893">
        <w:rPr>
          <w:rFonts w:ascii="Tahoma" w:hAnsi="Tahoma" w:cs="Tahoma"/>
          <w:sz w:val="24"/>
          <w:szCs w:val="24"/>
          <w:lang w:val="en-GB"/>
        </w:rPr>
        <w:t xml:space="preserve">  </w:t>
      </w:r>
    </w:p>
    <w:p w14:paraId="54D3E8C5" w14:textId="77777777" w:rsidR="001D0E99" w:rsidRPr="008F7F44" w:rsidRDefault="00F9410E" w:rsidP="001D0E99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r w:rsidRPr="008F7F44">
        <w:rPr>
          <w:rFonts w:ascii="Tahoma" w:hAnsi="Tahoma" w:cs="Tahoma"/>
          <w:sz w:val="24"/>
          <w:szCs w:val="24"/>
          <w:lang w:val="en-GB"/>
        </w:rPr>
        <w:t xml:space="preserve">Luzie </w:t>
      </w:r>
      <w:r w:rsidRPr="008F7F44">
        <w:rPr>
          <w:rFonts w:ascii="Tahoma" w:hAnsi="Tahoma" w:cs="Tahoma"/>
          <w:color w:val="auto"/>
          <w:sz w:val="24"/>
          <w:szCs w:val="24"/>
          <w:lang w:val="en-GB"/>
        </w:rPr>
        <w:t>Völckers</w:t>
      </w:r>
    </w:p>
    <w:p w14:paraId="685551AD" w14:textId="6D8D133A" w:rsidR="008F7F44" w:rsidRPr="008F7F44" w:rsidRDefault="008F7F44" w:rsidP="001D0E99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color w:val="auto"/>
          <w:sz w:val="24"/>
          <w:szCs w:val="24"/>
          <w:lang w:val="en-GB"/>
        </w:rPr>
        <w:t>Elain Gwynedd</w:t>
      </w:r>
    </w:p>
    <w:p w14:paraId="094B24A0" w14:textId="6991F452" w:rsidR="008F7F44" w:rsidRPr="008F7F44" w:rsidRDefault="008F7F44" w:rsidP="001D0E99">
      <w:pPr>
        <w:pStyle w:val="ListParagraph"/>
        <w:numPr>
          <w:ilvl w:val="0"/>
          <w:numId w:val="40"/>
        </w:numPr>
        <w:rPr>
          <w:rFonts w:ascii="Tahoma" w:hAnsi="Tahoma" w:cs="Tahoma"/>
          <w:sz w:val="24"/>
          <w:szCs w:val="24"/>
          <w:lang w:val="en-GB"/>
        </w:rPr>
      </w:pPr>
      <w:r w:rsidRPr="008F7F44">
        <w:rPr>
          <w:rFonts w:ascii="Tahoma" w:hAnsi="Tahoma" w:cs="Tahoma"/>
          <w:color w:val="auto"/>
          <w:sz w:val="24"/>
          <w:szCs w:val="24"/>
          <w:lang w:val="en-GB"/>
        </w:rPr>
        <w:t>Lloyd Warburton</w:t>
      </w:r>
    </w:p>
    <w:p w14:paraId="0AB5EB3F" w14:textId="71836C64" w:rsidR="008F7F44" w:rsidRPr="00E70893" w:rsidRDefault="008F7F44" w:rsidP="00E70893">
      <w:pPr>
        <w:ind w:left="360"/>
        <w:rPr>
          <w:rFonts w:ascii="Tahoma" w:hAnsi="Tahoma" w:cs="Tahoma"/>
          <w:sz w:val="24"/>
          <w:szCs w:val="24"/>
          <w:lang w:val="en-GB"/>
        </w:rPr>
        <w:sectPr w:rsidR="008F7F44" w:rsidRPr="00E70893" w:rsidSect="00645D74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294D64" w14:textId="7498288F" w:rsidR="006632AC" w:rsidRDefault="00645D74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  <w:r w:rsidRPr="00645D74">
        <w:rPr>
          <w:rFonts w:ascii="Tahoma" w:hAnsi="Tahoma" w:cs="Tahoma"/>
          <w:b/>
          <w:sz w:val="36"/>
          <w:szCs w:val="36"/>
          <w:lang w:val="en-GB"/>
        </w:rPr>
        <w:t>Absent:</w:t>
      </w:r>
    </w:p>
    <w:p w14:paraId="55B1818F" w14:textId="77777777" w:rsidR="006632AC" w:rsidRDefault="006632AC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23AF896F" w14:textId="77777777" w:rsidR="006632AC" w:rsidRDefault="006632AC" w:rsidP="000C63CA">
      <w:pPr>
        <w:spacing w:line="240" w:lineRule="auto"/>
        <w:rPr>
          <w:rFonts w:ascii="Tahoma" w:hAnsi="Tahoma" w:cs="Tahoma"/>
          <w:b/>
          <w:sz w:val="36"/>
          <w:szCs w:val="36"/>
          <w:lang w:val="en-GB"/>
        </w:rPr>
      </w:pPr>
    </w:p>
    <w:p w14:paraId="34B88D2D" w14:textId="79B7F728" w:rsidR="007832DF" w:rsidRPr="00645D74" w:rsidRDefault="007832DF" w:rsidP="00645D74">
      <w:pPr>
        <w:spacing w:line="240" w:lineRule="auto"/>
        <w:rPr>
          <w:rFonts w:ascii="Tahoma" w:hAnsi="Tahoma"/>
          <w:sz w:val="24"/>
          <w:szCs w:val="24"/>
          <w:lang w:val="en-GB"/>
        </w:rPr>
        <w:sectPr w:rsidR="007832DF" w:rsidRPr="00645D74" w:rsidSect="006632AC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1AE4DFFD" w14:textId="040EE5A5" w:rsidR="009B400C" w:rsidRPr="008F7F44" w:rsidRDefault="009B400C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 xml:space="preserve">Danny </w:t>
      </w:r>
      <w:proofErr w:type="spellStart"/>
      <w:r w:rsidRPr="008F7F44">
        <w:rPr>
          <w:rFonts w:ascii="Tahoma" w:hAnsi="Tahoma"/>
          <w:sz w:val="24"/>
          <w:szCs w:val="24"/>
          <w:lang w:val="en-GB"/>
        </w:rPr>
        <w:t>Deeprose</w:t>
      </w:r>
      <w:proofErr w:type="spellEnd"/>
      <w:r w:rsidRPr="008F7F44">
        <w:rPr>
          <w:rFonts w:ascii="Tahoma" w:hAnsi="Tahoma"/>
          <w:sz w:val="24"/>
          <w:szCs w:val="24"/>
          <w:lang w:val="en-GB"/>
        </w:rPr>
        <w:t>-Brenan (</w:t>
      </w:r>
      <w:r w:rsidR="008F7F44" w:rsidRPr="008F7F44">
        <w:rPr>
          <w:rFonts w:ascii="Tahoma" w:hAnsi="Tahoma"/>
          <w:sz w:val="24"/>
          <w:szCs w:val="24"/>
          <w:lang w:val="en-GB"/>
        </w:rPr>
        <w:t>Chair</w:t>
      </w:r>
      <w:r w:rsidRPr="008F7F44">
        <w:rPr>
          <w:rFonts w:ascii="Tahoma" w:hAnsi="Tahoma"/>
          <w:sz w:val="24"/>
          <w:szCs w:val="24"/>
          <w:lang w:val="en-GB"/>
        </w:rPr>
        <w:t>)</w:t>
      </w:r>
    </w:p>
    <w:p w14:paraId="58C33B7D" w14:textId="77DB47FC" w:rsidR="009B400C" w:rsidRPr="008F7F44" w:rsidRDefault="009B400C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Edward Buxton (VO)</w:t>
      </w:r>
    </w:p>
    <w:p w14:paraId="76A1D67E" w14:textId="409D1287" w:rsidR="007832DF" w:rsidRPr="008F7F44" w:rsidRDefault="009B400C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Matt Owen</w:t>
      </w:r>
      <w:r w:rsidR="001B238D" w:rsidRPr="008F7F44">
        <w:rPr>
          <w:rFonts w:ascii="Tahoma" w:hAnsi="Tahoma"/>
          <w:sz w:val="24"/>
          <w:szCs w:val="24"/>
          <w:lang w:val="en-GB"/>
        </w:rPr>
        <w:t xml:space="preserve"> </w:t>
      </w:r>
      <w:r w:rsidR="00FF55D9">
        <w:rPr>
          <w:rFonts w:ascii="Tahoma" w:hAnsi="Tahoma"/>
          <w:sz w:val="24"/>
          <w:szCs w:val="24"/>
          <w:lang w:val="en-GB"/>
        </w:rPr>
        <w:t>(Socs)</w:t>
      </w:r>
    </w:p>
    <w:p w14:paraId="1E8795C4" w14:textId="5679E9B0" w:rsidR="008F7F44" w:rsidRPr="008F7F44" w:rsidRDefault="009B400C" w:rsidP="008F7F44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Rowan Scholes</w:t>
      </w:r>
      <w:r w:rsidR="00747495">
        <w:rPr>
          <w:rFonts w:ascii="Tahoma" w:hAnsi="Tahoma"/>
          <w:sz w:val="24"/>
          <w:szCs w:val="24"/>
          <w:lang w:val="en-GB"/>
        </w:rPr>
        <w:t xml:space="preserve"> (VO)</w:t>
      </w:r>
    </w:p>
    <w:p w14:paraId="2A904A26" w14:textId="022F51F8" w:rsidR="007832DF" w:rsidRDefault="007832DF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Lowri Ellen Bebb</w:t>
      </w:r>
      <w:r w:rsidR="00D64B98" w:rsidRPr="008F7F44">
        <w:rPr>
          <w:rFonts w:ascii="Tahoma" w:hAnsi="Tahoma"/>
          <w:sz w:val="24"/>
          <w:szCs w:val="24"/>
          <w:lang w:val="en-GB"/>
        </w:rPr>
        <w:t xml:space="preserve"> (VO)</w:t>
      </w:r>
    </w:p>
    <w:p w14:paraId="28438A86" w14:textId="26F9045D" w:rsidR="00B50FAE" w:rsidRPr="008F7F44" w:rsidRDefault="00B50FAE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>
        <w:rPr>
          <w:rFonts w:ascii="Tahoma" w:hAnsi="Tahoma"/>
          <w:sz w:val="24"/>
          <w:szCs w:val="24"/>
          <w:lang w:val="en-GB"/>
        </w:rPr>
        <w:t xml:space="preserve">Will </w:t>
      </w:r>
      <w:proofErr w:type="spellStart"/>
      <w:r>
        <w:rPr>
          <w:rFonts w:ascii="Tahoma" w:hAnsi="Tahoma"/>
          <w:sz w:val="24"/>
          <w:szCs w:val="24"/>
          <w:lang w:val="en-GB"/>
        </w:rPr>
        <w:t>Rutton</w:t>
      </w:r>
      <w:proofErr w:type="spellEnd"/>
      <w:r>
        <w:rPr>
          <w:rFonts w:ascii="Tahoma" w:hAnsi="Tahoma"/>
          <w:sz w:val="24"/>
          <w:szCs w:val="24"/>
          <w:lang w:val="en-GB"/>
        </w:rPr>
        <w:t xml:space="preserve"> (Socs)</w:t>
      </w:r>
    </w:p>
    <w:p w14:paraId="450933FC" w14:textId="1498728B" w:rsidR="007832DF" w:rsidRPr="008F7F44" w:rsidRDefault="007832DF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Thea Stott</w:t>
      </w:r>
      <w:r w:rsidR="00D64B98" w:rsidRPr="008F7F44">
        <w:rPr>
          <w:rFonts w:ascii="Tahoma" w:hAnsi="Tahoma"/>
          <w:sz w:val="24"/>
          <w:szCs w:val="24"/>
          <w:lang w:val="en-GB"/>
        </w:rPr>
        <w:t xml:space="preserve"> (VO)</w:t>
      </w:r>
    </w:p>
    <w:p w14:paraId="3E4B6117" w14:textId="68A8268F" w:rsidR="007832DF" w:rsidRPr="008F7F44" w:rsidRDefault="007832DF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Mingshan Fan</w:t>
      </w:r>
      <w:r w:rsidR="00D64B98" w:rsidRPr="008F7F44">
        <w:rPr>
          <w:rFonts w:ascii="Tahoma" w:hAnsi="Tahoma"/>
          <w:sz w:val="24"/>
          <w:szCs w:val="24"/>
          <w:lang w:val="en-GB"/>
        </w:rPr>
        <w:t xml:space="preserve"> (VO)</w:t>
      </w:r>
    </w:p>
    <w:p w14:paraId="3845D45F" w14:textId="16F6FB04" w:rsidR="007832DF" w:rsidRPr="008F7F44" w:rsidRDefault="007832DF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Kirsty Usher</w:t>
      </w:r>
      <w:r w:rsidR="00D64B98" w:rsidRPr="008F7F44">
        <w:rPr>
          <w:rFonts w:ascii="Tahoma" w:hAnsi="Tahoma"/>
          <w:sz w:val="24"/>
          <w:szCs w:val="24"/>
          <w:lang w:val="en-GB"/>
        </w:rPr>
        <w:t xml:space="preserve"> (VO)</w:t>
      </w:r>
    </w:p>
    <w:p w14:paraId="79880A51" w14:textId="281EDD5E" w:rsidR="007832DF" w:rsidRPr="008F7F44" w:rsidRDefault="007832DF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</w:pPr>
      <w:r w:rsidRPr="008F7F44">
        <w:rPr>
          <w:rFonts w:ascii="Tahoma" w:hAnsi="Tahoma"/>
          <w:sz w:val="24"/>
          <w:szCs w:val="24"/>
          <w:lang w:val="en-GB"/>
        </w:rPr>
        <w:t>Dylan Lewis (Sport</w:t>
      </w:r>
      <w:r w:rsidR="00BE71A3">
        <w:rPr>
          <w:rFonts w:ascii="Tahoma" w:hAnsi="Tahoma"/>
          <w:sz w:val="24"/>
          <w:szCs w:val="24"/>
          <w:lang w:val="en-GB"/>
        </w:rPr>
        <w:t>s</w:t>
      </w:r>
      <w:r w:rsidRPr="008F7F44">
        <w:rPr>
          <w:rFonts w:ascii="Tahoma" w:hAnsi="Tahoma"/>
          <w:sz w:val="24"/>
          <w:szCs w:val="24"/>
          <w:lang w:val="en-GB"/>
        </w:rPr>
        <w:t>)</w:t>
      </w:r>
    </w:p>
    <w:p w14:paraId="1DD4F73F" w14:textId="431F2415" w:rsidR="007832DF" w:rsidRPr="00B334D1" w:rsidRDefault="00D64B98" w:rsidP="007832DF">
      <w:pPr>
        <w:pStyle w:val="ListParagraph"/>
        <w:numPr>
          <w:ilvl w:val="0"/>
          <w:numId w:val="32"/>
        </w:numPr>
        <w:spacing w:line="240" w:lineRule="auto"/>
        <w:rPr>
          <w:rFonts w:ascii="Tahoma" w:hAnsi="Tahoma"/>
          <w:sz w:val="24"/>
          <w:szCs w:val="24"/>
          <w:lang w:val="en-GB"/>
        </w:rPr>
        <w:sectPr w:rsidR="007832DF" w:rsidRPr="00B334D1" w:rsidSect="00645D74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 w:rsidRPr="008F7F44">
        <w:rPr>
          <w:rFonts w:ascii="Tahoma" w:hAnsi="Tahoma"/>
          <w:sz w:val="24"/>
          <w:szCs w:val="24"/>
          <w:lang w:val="en-GB"/>
        </w:rPr>
        <w:t>Maddy Hill (</w:t>
      </w:r>
      <w:r>
        <w:rPr>
          <w:rFonts w:ascii="Tahoma" w:hAnsi="Tahoma"/>
          <w:sz w:val="24"/>
          <w:szCs w:val="24"/>
          <w:lang w:val="en-GB"/>
        </w:rPr>
        <w:t>Sport</w:t>
      </w:r>
      <w:r w:rsidR="00BE71A3">
        <w:rPr>
          <w:rFonts w:ascii="Tahoma" w:hAnsi="Tahoma"/>
          <w:sz w:val="24"/>
          <w:szCs w:val="24"/>
          <w:lang w:val="en-GB"/>
        </w:rPr>
        <w:t>s</w:t>
      </w:r>
      <w:r>
        <w:rPr>
          <w:rFonts w:ascii="Tahoma" w:hAnsi="Tahoma"/>
          <w:sz w:val="24"/>
          <w:szCs w:val="24"/>
          <w:lang w:val="en-GB"/>
        </w:rPr>
        <w:t>)</w:t>
      </w:r>
    </w:p>
    <w:p w14:paraId="0BA6FA36" w14:textId="77777777" w:rsidR="006632AC" w:rsidRDefault="006632AC" w:rsidP="007832DF">
      <w:pPr>
        <w:sectPr w:rsidR="006632AC" w:rsidSect="000C63CA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91" w:type="pct"/>
        <w:tblLayout w:type="fixed"/>
        <w:tblLook w:val="04A0" w:firstRow="1" w:lastRow="0" w:firstColumn="1" w:lastColumn="0" w:noHBand="0" w:noVBand="1"/>
      </w:tblPr>
      <w:tblGrid>
        <w:gridCol w:w="2117"/>
        <w:gridCol w:w="2550"/>
        <w:gridCol w:w="6091"/>
        <w:gridCol w:w="1147"/>
        <w:gridCol w:w="1153"/>
        <w:gridCol w:w="1139"/>
      </w:tblGrid>
      <w:tr w:rsidR="007B18ED" w:rsidRPr="009C0A47" w14:paraId="0A8959DC" w14:textId="77777777" w:rsidTr="00747495">
        <w:trPr>
          <w:trHeight w:val="460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2DBC659C" w14:textId="0CEC52F0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lastRenderedPageBreak/>
              <w:t>Agenda</w:t>
            </w: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9252B"/>
            <w:vAlign w:val="center"/>
          </w:tcPr>
          <w:p w14:paraId="2F92EFDC" w14:textId="2F2B3087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14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9252B"/>
            <w:vAlign w:val="center"/>
          </w:tcPr>
          <w:p w14:paraId="33088AC3" w14:textId="6329AAA0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otes</w:t>
            </w:r>
          </w:p>
        </w:tc>
        <w:tc>
          <w:tcPr>
            <w:tcW w:w="12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0E59150D" w14:textId="47C8F5DF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Voting Breakdown</w:t>
            </w:r>
          </w:p>
        </w:tc>
      </w:tr>
      <w:tr w:rsidR="009B696E" w:rsidRPr="009C0A47" w14:paraId="3C9FC810" w14:textId="159D977A" w:rsidTr="00747495">
        <w:trPr>
          <w:trHeight w:val="451"/>
        </w:trPr>
        <w:tc>
          <w:tcPr>
            <w:tcW w:w="74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  <w:hideMark/>
          </w:tcPr>
          <w:p w14:paraId="3FC572C9" w14:textId="5D0B1332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  <w:hideMark/>
          </w:tcPr>
          <w:p w14:paraId="14D14DBB" w14:textId="36FD5178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214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445D7075" w14:textId="7CDA70E3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5F32BB6A" w14:textId="75378D52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Yes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2EAFEB90" w14:textId="70F81293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No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252B"/>
            <w:vAlign w:val="center"/>
          </w:tcPr>
          <w:p w14:paraId="59C8F2F8" w14:textId="776D8A2D" w:rsidR="00AC186C" w:rsidRPr="009B696E" w:rsidRDefault="00AC186C" w:rsidP="00AC18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Abstain</w:t>
            </w:r>
          </w:p>
        </w:tc>
      </w:tr>
      <w:tr w:rsidR="009B696E" w:rsidRPr="009C0A47" w14:paraId="7A5F4A3F" w14:textId="0D1DF128" w:rsidTr="00747495">
        <w:trPr>
          <w:trHeight w:val="901"/>
        </w:trPr>
        <w:tc>
          <w:tcPr>
            <w:tcW w:w="7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58CAF271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Welcome and Opening Remarks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B0B7" w14:textId="5F9DFCCE" w:rsidR="0075266E" w:rsidRPr="009C0A47" w:rsidRDefault="0075266E" w:rsidP="007B18ED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he </w:t>
            </w:r>
            <w:r w:rsidR="00B50FAE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Deputy </w:t>
            </w: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Union Chairperson welcomed everyone present at the meeting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D33396" w14:textId="4FD46B55" w:rsidR="0075266E" w:rsidRPr="00C6442C" w:rsidRDefault="007D49F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1</w:t>
            </w:r>
            <w:r w:rsidR="00CE21EC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5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D97BEB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enedd Members were in attendance and the meeting was deemed quorate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D43EC8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158B1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955EF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15A3FAE7" w14:textId="712299D2" w:rsidTr="00747495">
        <w:trPr>
          <w:trHeight w:val="300"/>
        </w:trPr>
        <w:tc>
          <w:tcPr>
            <w:tcW w:w="7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34B05723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BA41E" w14:textId="77777777" w:rsidR="0075266E" w:rsidRPr="008F7F44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8F7F44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pologies for Absenc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C9D09" w14:textId="7D05DE7C" w:rsidR="0075266E" w:rsidRPr="00C6442C" w:rsidRDefault="00683A94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pologies </w:t>
            </w:r>
            <w:r w:rsidR="00C52220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were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eceived</w:t>
            </w:r>
            <w:r w:rsidR="00AD1B5D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1B238D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achel Barwise, Tanaka Chikomo for leaving early.</w:t>
            </w:r>
            <w:r w:rsidR="008F7F44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Isaac Peat and Zoe Bainbridge apologised for being unable to attend and resigned prior to the meeting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A8B66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7C317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411FC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7B18ED" w:rsidRPr="009C0A47" w14:paraId="21A4065B" w14:textId="56607248" w:rsidTr="00747495">
        <w:trPr>
          <w:trHeight w:val="1115"/>
        </w:trPr>
        <w:tc>
          <w:tcPr>
            <w:tcW w:w="7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hideMark/>
          </w:tcPr>
          <w:p w14:paraId="60FDEB68" w14:textId="77777777" w:rsidR="0075266E" w:rsidRPr="009B696E" w:rsidRDefault="0075266E" w:rsidP="0075266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Officers' Repor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CB574F" w14:textId="6E47A057" w:rsidR="0075266E" w:rsidRPr="00064F41" w:rsidRDefault="0075266E" w:rsidP="00064F41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21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6F70ED" w14:textId="4554664B" w:rsidR="007D49FE" w:rsidRPr="00C6442C" w:rsidRDefault="00064F41" w:rsidP="007D49F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isleen Sturrock, Elizabeth Manners, Cameron Curry, and Rachel Barwise reported on Union activity. The Written </w:t>
            </w:r>
            <w:r w:rsidR="007B18ED" w:rsidRPr="00C6442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Officer Report can be found </w:t>
            </w:r>
            <w:hyperlink r:id="rId9" w:history="1">
              <w:r w:rsidR="007B18ED" w:rsidRPr="00095A69">
                <w:rPr>
                  <w:rStyle w:val="Hyperlink"/>
                  <w:rFonts w:ascii="Tahoma" w:hAnsi="Tahoma" w:cs="Tahoma"/>
                  <w:b/>
                  <w:kern w:val="0"/>
                  <w:sz w:val="22"/>
                  <w:szCs w:val="22"/>
                  <w:lang w:val="en-GB"/>
                  <w14:ligatures w14:val="none"/>
                  <w14:cntxtAlts w14:val="0"/>
                </w:rPr>
                <w:t>here</w:t>
              </w:r>
            </w:hyperlink>
            <w:r w:rsidR="007B18ED" w:rsidRPr="00C6442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. There were no questions.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56EDE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AD0F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D1975" w14:textId="77777777" w:rsidR="0075266E" w:rsidRPr="009C0A47" w:rsidRDefault="0075266E" w:rsidP="0075266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22F6BED8" w14:textId="5F97FAC4" w:rsidTr="00747495">
        <w:trPr>
          <w:trHeight w:val="300"/>
        </w:trPr>
        <w:tc>
          <w:tcPr>
            <w:tcW w:w="7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04FDE174" w14:textId="47D78EBC" w:rsidR="00C16AE2" w:rsidRPr="009C0A47" w:rsidRDefault="0024047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1: </w:t>
            </w:r>
            <w:r w:rsidR="00CE21EC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Should the Union hold an annual SHAG week?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BEC0CA" w14:textId="77777777" w:rsidR="00C16AE2" w:rsidRPr="00AD1B5D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poser speech 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65CE6" w14:textId="73E3925B" w:rsidR="00233F06" w:rsidRPr="00C6442C" w:rsidRDefault="00EE00E1" w:rsidP="00C16AE2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isleen Sturrock </w:t>
            </w:r>
            <w:r w:rsidR="00AC046B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  <w:r w:rsidR="00233F06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AD80B8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B453DB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C1DEC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37F70B5E" w14:textId="0894D615" w:rsidTr="00747495">
        <w:trPr>
          <w:trHeight w:val="300"/>
        </w:trPr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6F043B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C39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74814" w14:textId="3FD5C650" w:rsidR="00F9410E" w:rsidRPr="00C6442C" w:rsidRDefault="00EE00E1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Charlotte </w:t>
            </w:r>
            <w:r w:rsidR="00CA7B28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D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about HIV stigma and birth control. 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Questioned Kink workshop – mentioned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kink </w:t>
            </w:r>
            <w:r w:rsidR="00AB488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promotes eroticised violence against women.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There was an absence of sex education</w:t>
            </w:r>
            <w:r w:rsidR="00AB488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at addressed contraception and STIs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 Aisleen clarified that sex education was addressed (</w:t>
            </w:r>
            <w:proofErr w:type="gramStart"/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.g.</w:t>
            </w:r>
            <w:proofErr w:type="gramEnd"/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5979AC" w:rsidRPr="00C6442C">
              <w:rPr>
                <w:rFonts w:ascii="Tahoma" w:hAnsi="Tahoma" w:cs="Tahoma"/>
                <w:color w:val="auto"/>
                <w:sz w:val="22"/>
                <w:szCs w:val="22"/>
              </w:rPr>
              <w:t>Clitorarti</w:t>
            </w:r>
            <w:proofErr w:type="spellEnd"/>
            <w:r w:rsidR="005979AC" w:rsidRPr="00C6442C">
              <w:rPr>
                <w:rFonts w:ascii="Tahoma" w:hAnsi="Tahoma" w:cs="Tahoma"/>
                <w:color w:val="auto"/>
                <w:sz w:val="22"/>
                <w:szCs w:val="22"/>
              </w:rPr>
              <w:t xml:space="preserve"> </w:t>
            </w:r>
            <w:r w:rsidR="00F4396E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&amp; Kink workshop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on social media.)</w:t>
            </w:r>
          </w:p>
          <w:p w14:paraId="25368881" w14:textId="7D376D0A" w:rsidR="00EE00E1" w:rsidRPr="00C6442C" w:rsidRDefault="00EE00E1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llister</w:t>
            </w:r>
            <w:r w:rsidR="00F4396E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W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if it could be brought forward as it is held late in the year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8E11D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23313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593F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4E275506" w14:textId="0D721E9D" w:rsidTr="00747495">
        <w:trPr>
          <w:trHeight w:val="300"/>
        </w:trPr>
        <w:tc>
          <w:tcPr>
            <w:tcW w:w="7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9252B"/>
            <w:hideMark/>
          </w:tcPr>
          <w:p w14:paraId="5370538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41B0C6" w14:textId="5E4F9C7D" w:rsidR="00C16AE2" w:rsidRPr="009C0A47" w:rsidRDefault="00C16AE2" w:rsidP="007A3B68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nvitation for additional speakers </w:t>
            </w:r>
            <w:r w:rsidR="00661CB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(for or against)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13204B" w14:textId="62D76658" w:rsidR="00F9410E" w:rsidRPr="00C6442C" w:rsidRDefault="00CA7B28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C6442C">
              <w:rPr>
                <w:rFonts w:ascii="Tahoma" w:hAnsi="Tahoma"/>
                <w:b/>
                <w:bCs/>
                <w:sz w:val="22"/>
                <w:szCs w:val="22"/>
                <w:lang w:val="en-GB"/>
              </w:rPr>
              <w:t>Zoë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F9410E" w:rsidRPr="00C6442C"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H –</w:t>
            </w:r>
            <w:r w:rsidR="00F9410E" w:rsidRPr="00C6442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suggested for more educational elements in the future. Emphasized the value in talking about issues not openly talked about</w:t>
            </w:r>
            <w:r w:rsidR="004707A7" w:rsidRPr="00C6442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(e.g., Kink)</w:t>
            </w:r>
            <w:r w:rsidR="00F9410E" w:rsidRPr="00C6442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.</w:t>
            </w:r>
          </w:p>
          <w:p w14:paraId="03A669D2" w14:textId="22715C49" w:rsidR="00F9410E" w:rsidRPr="00C6442C" w:rsidRDefault="00F9410E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Luzie </w:t>
            </w:r>
            <w:r w:rsidR="00F4396E" w:rsidRPr="00C6442C"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V </w:t>
            </w:r>
            <w:r w:rsidRPr="00C6442C"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– </w:t>
            </w:r>
            <w:r w:rsidRPr="00C6442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ppreciated the great emphasis on consent.</w:t>
            </w:r>
          </w:p>
          <w:p w14:paraId="4E5F9EDE" w14:textId="2B6C10DC" w:rsidR="00233F06" w:rsidRPr="00C6442C" w:rsidRDefault="00F9410E" w:rsidP="00F9410E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Elizabeth M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uggested it should always be based around student involvement and student interest. 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lastRenderedPageBreak/>
              <w:t>Noted it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doesn’t have to occur at the same time each year.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9851BA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E6C067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D333E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2BCF2B83" w14:textId="29692457" w:rsidTr="00747495">
        <w:trPr>
          <w:trHeight w:val="401"/>
        </w:trPr>
        <w:tc>
          <w:tcPr>
            <w:tcW w:w="74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  <w:hideMark/>
          </w:tcPr>
          <w:p w14:paraId="6E6C9EE1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180045" w14:textId="77777777" w:rsidR="00C16AE2" w:rsidRPr="009C0A47" w:rsidRDefault="00C16AE2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D97EC" w14:textId="50B22823" w:rsidR="00C16AE2" w:rsidRPr="00C6442C" w:rsidRDefault="00C16AE2" w:rsidP="00C16AE2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CE9E3" w14:textId="2CF494F7" w:rsidR="00C16AE2" w:rsidRPr="009C0A47" w:rsidRDefault="007B18ED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00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3CFBD" w14:textId="27A2E608" w:rsidR="00C16AE2" w:rsidRPr="009C0A47" w:rsidRDefault="007B18ED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3DFEB" w14:textId="7C9BDE49" w:rsidR="00C16AE2" w:rsidRPr="009C0A47" w:rsidRDefault="007B18ED" w:rsidP="00C16AE2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</w:tr>
      <w:tr w:rsidR="009B696E" w:rsidRPr="009C0A47" w14:paraId="3D86EBF5" w14:textId="77777777" w:rsidTr="00747495">
        <w:trPr>
          <w:trHeight w:val="315"/>
        </w:trPr>
        <w:tc>
          <w:tcPr>
            <w:tcW w:w="746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DA816FD" w14:textId="5205D90D" w:rsidR="00837ACE" w:rsidRPr="00240472" w:rsidRDefault="00240472" w:rsidP="00837ACE">
            <w:pPr>
              <w:spacing w:after="0" w:line="240" w:lineRule="auto"/>
              <w:rPr>
                <w:rFonts w:ascii="Tahoma" w:hAnsi="Tahoma" w:cs="Tahoma"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2: </w:t>
            </w:r>
            <w:r w:rsidR="00EE00E1" w:rsidRPr="00EE00E1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Should the University and </w:t>
            </w:r>
            <w:proofErr w:type="spellStart"/>
            <w:r w:rsidR="00EE00E1" w:rsidRPr="00EE00E1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berSU</w:t>
            </w:r>
            <w:proofErr w:type="spellEnd"/>
            <w:r w:rsidR="00EE00E1" w:rsidRPr="00EE00E1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suspend their banking with fossil fuel investment banks and switch to a more ethical, green bank instead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6A3DB" w14:textId="5339DAB3" w:rsidR="00837ACE" w:rsidRPr="009C0A47" w:rsidRDefault="00240472" w:rsidP="009B696E">
            <w:pPr>
              <w:pStyle w:val="xmsonormal"/>
              <w:rPr>
                <w:rFonts w:ascii="Tahoma" w:hAnsi="Tahoma" w:cs="Tahoma"/>
                <w:b/>
                <w:bCs/>
              </w:rPr>
            </w:pPr>
            <w:r w:rsidRPr="009C0A47">
              <w:rPr>
                <w:rFonts w:ascii="Tahoma" w:hAnsi="Tahoma" w:cs="Tahoma"/>
              </w:rPr>
              <w:t>Proposer speech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8C805" w14:textId="43C17687" w:rsidR="00837ACE" w:rsidRPr="00C6442C" w:rsidRDefault="00F9410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Luzie Völckers </w:t>
            </w:r>
            <w:r w:rsidR="00240472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</w:t>
            </w:r>
            <w:r w:rsidR="00645D74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E623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7C03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D104B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6CB91078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BCFC534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CD31D4" w14:textId="1063F4A9" w:rsidR="00837ACE" w:rsidRPr="009C0A47" w:rsidRDefault="00837ACE" w:rsidP="00645D7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  <w:r w:rsidR="00240472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FD9F54" w14:textId="0FF9C674" w:rsidR="00233F06" w:rsidRPr="00C6442C" w:rsidRDefault="00A32419" w:rsidP="00890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Josh R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–</w:t>
            </w:r>
            <w:r w:rsidR="009B696E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890DD6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sked how much </w:t>
            </w:r>
            <w:r w:rsidR="001D0E99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t is</w:t>
            </w:r>
            <w:r w:rsidR="00890DD6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oing to cost. </w:t>
            </w:r>
            <w:r w:rsidR="00F9410E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isleen was not able to give specifics </w:t>
            </w:r>
            <w:r w:rsidR="001D0E99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but</w:t>
            </w:r>
            <w:r w:rsidR="00F9410E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emphasized the need 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for a</w:t>
            </w:r>
            <w:r w:rsidR="00F9410E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local branch as the SU accepts cash. Elizabeth also clarified it would not affect Sports and Soc funds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64989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FD572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3C7DF6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5C4307FB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14677CA1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4DEEA" w14:textId="10C2DEBD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B0FD6" w14:textId="76EF6FD7" w:rsidR="00613AC1" w:rsidRPr="00C6442C" w:rsidRDefault="00CA7B28" w:rsidP="00A324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/>
                <w:b/>
                <w:bCs/>
                <w:sz w:val="22"/>
                <w:szCs w:val="22"/>
                <w:lang w:val="en-GB"/>
              </w:rPr>
              <w:t>Zoë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613AC1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H – </w:t>
            </w:r>
            <w:r w:rsidR="00613AC1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ted the need for additional research to be done on how to implement.</w:t>
            </w:r>
          </w:p>
          <w:p w14:paraId="32BBD633" w14:textId="1104762D" w:rsidR="00890DD6" w:rsidRPr="00C6442C" w:rsidRDefault="001D0E99" w:rsidP="00A324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A</w:t>
            </w:r>
            <w:r w:rsidR="00890DD6"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lastai</w:t>
            </w:r>
            <w:r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r W</w:t>
            </w:r>
            <w:r w:rsidR="00890DD6"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 xml:space="preserve"> </w:t>
            </w:r>
            <w:r w:rsidR="00890DD6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– raised concerns about cost.  </w:t>
            </w:r>
          </w:p>
          <w:p w14:paraId="6CA3F034" w14:textId="5F5CE21E" w:rsidR="00837ACE" w:rsidRPr="00C6442C" w:rsidRDefault="00613AC1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Elizabeth M –</w:t>
            </w:r>
            <w:r w:rsidR="004707A7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707A7" w:rsidRPr="00C6442C">
              <w:rPr>
                <w:rFonts w:ascii="Tahoma" w:hAnsi="Tahoma" w:cs="Tahoma"/>
                <w:sz w:val="22"/>
                <w:szCs w:val="22"/>
              </w:rPr>
              <w:t>should</w:t>
            </w:r>
            <w:proofErr w:type="spellEnd"/>
            <w:r w:rsidR="004707A7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4707A7" w:rsidRPr="00C6442C">
              <w:rPr>
                <w:rFonts w:ascii="Tahoma" w:hAnsi="Tahoma" w:cs="Tahoma"/>
                <w:sz w:val="22"/>
                <w:szCs w:val="22"/>
              </w:rPr>
              <w:t>get</w:t>
            </w:r>
            <w:proofErr w:type="spellEnd"/>
            <w:r w:rsidR="004707A7" w:rsidRPr="00C6442C">
              <w:rPr>
                <w:rFonts w:ascii="Tahoma" w:hAnsi="Tahoma" w:cs="Tahoma"/>
                <w:sz w:val="22"/>
                <w:szCs w:val="22"/>
              </w:rPr>
              <w:t xml:space="preserve"> Student </w:t>
            </w:r>
            <w:proofErr w:type="spellStart"/>
            <w:proofErr w:type="gramStart"/>
            <w:r w:rsidR="004707A7" w:rsidRPr="00C6442C">
              <w:rPr>
                <w:rFonts w:ascii="Tahoma" w:hAnsi="Tahoma" w:cs="Tahoma"/>
                <w:sz w:val="22"/>
                <w:szCs w:val="22"/>
              </w:rPr>
              <w:t>input</w:t>
            </w:r>
            <w:proofErr w:type="spellEnd"/>
            <w:proofErr w:type="gramEnd"/>
            <w:r w:rsidR="004707A7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07423776" w14:textId="0FAE488B" w:rsidR="00C809C3" w:rsidRPr="00C6442C" w:rsidRDefault="00C809C3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Bayanda </w:t>
            </w:r>
            <w:r w:rsidR="00B334D1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V –</w:t>
            </w:r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said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the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idea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provided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a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basis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to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hold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next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year’s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334D1" w:rsidRPr="00C6442C">
              <w:rPr>
                <w:rFonts w:ascii="Tahoma" w:hAnsi="Tahoma" w:cs="Tahoma"/>
                <w:sz w:val="22"/>
                <w:szCs w:val="22"/>
              </w:rPr>
              <w:t>team</w:t>
            </w:r>
            <w:proofErr w:type="spellEnd"/>
            <w:r w:rsidR="00B334D1" w:rsidRPr="00C6442C">
              <w:rPr>
                <w:rFonts w:ascii="Tahoma" w:hAnsi="Tahoma" w:cs="Tahoma"/>
                <w:sz w:val="22"/>
                <w:szCs w:val="22"/>
              </w:rPr>
              <w:t xml:space="preserve"> t</w:t>
            </w:r>
            <w:r w:rsidR="004707A7" w:rsidRPr="00C6442C">
              <w:rPr>
                <w:rFonts w:ascii="Tahoma" w:hAnsi="Tahoma" w:cs="Tahoma"/>
                <w:sz w:val="22"/>
                <w:szCs w:val="22"/>
              </w:rPr>
              <w:t>o</w:t>
            </w:r>
          </w:p>
          <w:p w14:paraId="5E889A36" w14:textId="697D42C3" w:rsidR="00B334D1" w:rsidRPr="00C6442C" w:rsidRDefault="00B334D1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Josh R –</w:t>
            </w:r>
            <w:r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suggested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having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 xml:space="preserve"> a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vote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on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 xml:space="preserve"> the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final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bank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 xml:space="preserve"> the Union </w:t>
            </w:r>
            <w:proofErr w:type="spellStart"/>
            <w:r w:rsidRPr="00C6442C">
              <w:rPr>
                <w:rFonts w:ascii="Tahoma" w:hAnsi="Tahoma" w:cs="Tahoma"/>
                <w:sz w:val="22"/>
                <w:szCs w:val="22"/>
              </w:rPr>
              <w:t>proposes</w:t>
            </w:r>
            <w:proofErr w:type="spellEnd"/>
            <w:r w:rsidRPr="00C6442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90F65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73097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1FC130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9B696E" w:rsidRPr="009C0A47" w14:paraId="5ABB5DCC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47FC425F" w14:textId="77777777" w:rsidR="00837ACE" w:rsidRPr="009C0A47" w:rsidRDefault="00837ACE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B1E37" w14:textId="06942130" w:rsidR="00613AC1" w:rsidRPr="009C0A47" w:rsidRDefault="00837ACE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</w:t>
            </w:r>
            <w:r w:rsidR="00613AC1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2E670" w14:textId="75F9F178" w:rsidR="00837ACE" w:rsidRPr="00C6442C" w:rsidRDefault="00233F06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1F5B50" w14:textId="3B341A20" w:rsidR="00837ACE" w:rsidRPr="009C0A47" w:rsidRDefault="00613AC1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2</w:t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.86</w:t>
            </w:r>
            <w:r w:rsidR="00645D7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FED306" w14:textId="1E227016" w:rsidR="00837ACE" w:rsidRPr="009C0A47" w:rsidRDefault="004707A7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F2412F" w14:textId="092AAD00" w:rsidR="00837ACE" w:rsidRPr="009C0A47" w:rsidRDefault="00613AC1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</w:t>
            </w:r>
            <w:r w:rsidR="004707A7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.14</w:t>
            </w: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%</w:t>
            </w:r>
          </w:p>
        </w:tc>
      </w:tr>
      <w:tr w:rsidR="00851D25" w:rsidRPr="009C0A47" w14:paraId="0B456E3C" w14:textId="77777777" w:rsidTr="00747495">
        <w:trPr>
          <w:trHeight w:val="489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164BE22" w14:textId="1327952C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613AC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Idea 3:</w:t>
            </w:r>
            <w:r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</w:t>
            </w:r>
            <w:r w:rsidRPr="00613AC1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Should </w:t>
            </w:r>
            <w:proofErr w:type="spellStart"/>
            <w:r w:rsidRPr="00613AC1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AberSU</w:t>
            </w:r>
            <w:proofErr w:type="spellEnd"/>
            <w:r w:rsidRPr="00613AC1">
              <w:rPr>
                <w:rFonts w:ascii="Tahoma" w:eastAsiaTheme="minorHAnsi" w:hAnsi="Tahoma" w:cs="Tahoma"/>
                <w:bCs/>
                <w:color w:val="FFFFFF" w:themeColor="background1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 xml:space="preserve"> reduce the number of Faculty Officers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DEE77B" w14:textId="07251A61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oposer speech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33E51" w14:textId="02D55AEF" w:rsidR="00851D25" w:rsidRPr="00C6442C" w:rsidRDefault="00CA7B28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/>
                <w:sz w:val="22"/>
                <w:szCs w:val="22"/>
                <w:lang w:val="en-GB"/>
              </w:rPr>
              <w:t>Zoë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851D25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Hayne presented the idea to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A5ABC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77F58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BD0A6A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11D8AD81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9F0EBFC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9DD83" w14:textId="407A74BD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Questions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B2BDC" w14:textId="3D0C2505" w:rsidR="00851D25" w:rsidRPr="00C6442C" w:rsidRDefault="00851D25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Xavier </w:t>
            </w:r>
            <w:r w:rsidR="001D0E99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P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sked how it would affect the vote just done.</w:t>
            </w:r>
          </w:p>
          <w:p w14:paraId="7BD3E8EA" w14:textId="24D8FA2F" w:rsidR="00851D25" w:rsidRPr="00C6442C" w:rsidRDefault="00851D25" w:rsidP="00121A7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Josh </w:t>
            </w:r>
            <w:r w:rsidR="001D0E99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R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– asked how </w:t>
            </w:r>
            <w:proofErr w:type="gramStart"/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would it</w:t>
            </w:r>
            <w:proofErr w:type="gramEnd"/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ffect Senedd positions</w:t>
            </w:r>
            <w:r w:rsidR="001D0E99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nd how would PG students’ interests be filled if all positions are filled by UG students.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Zoe said they would use the 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cademic 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epresentation network to get feedback. Elizabeth said all full-time officers represent UGs and </w:t>
            </w:r>
            <w:proofErr w:type="spellStart"/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Gs.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B62CE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A2DCF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2C4825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6BC6C8F0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64A1883F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4D412" w14:textId="73AC08DC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Invitation for additional speakers </w:t>
            </w: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2DA8E" w14:textId="0BDCAA01" w:rsidR="00851D25" w:rsidRPr="00C6442C" w:rsidRDefault="00CA7B28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/>
                <w:b/>
                <w:bCs/>
                <w:sz w:val="22"/>
                <w:szCs w:val="22"/>
                <w:lang w:val="en-GB"/>
              </w:rPr>
              <w:t>Zoë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851D25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H – </w:t>
            </w:r>
            <w:r w:rsidR="00851D25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noted it would have limited impact on the number of elected officers in practice as there are rarely more than 3 (out of 6) Faculty Officer positions filled.</w:t>
            </w:r>
          </w:p>
          <w:p w14:paraId="50F2AAAC" w14:textId="37BFD724" w:rsidR="00851D25" w:rsidRPr="00C6442C" w:rsidRDefault="00851D25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lastRenderedPageBreak/>
              <w:t xml:space="preserve">Bamikole </w:t>
            </w:r>
            <w:r w:rsidR="00C809C3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A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ggested students should be encouraged to take up the posts. Nothing to lose to keep them.</w:t>
            </w:r>
          </w:p>
          <w:p w14:paraId="4568000A" w14:textId="71F11BB7" w:rsidR="00851D25" w:rsidRPr="00C6442C" w:rsidRDefault="00851D25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Josh R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the role hasn’t been filled in 5 </w:t>
            </w:r>
            <w:r w:rsidR="00C809C3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years;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the idea would not make much of a difference.</w:t>
            </w:r>
          </w:p>
          <w:p w14:paraId="083FB545" w14:textId="77777777" w:rsidR="00851D25" w:rsidRPr="00C6442C" w:rsidRDefault="00851D25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Dylan </w:t>
            </w:r>
            <w:r w:rsidR="00C809C3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C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stated if no one has filled the role, doesn’t mean no one ever will. </w:t>
            </w:r>
          </w:p>
          <w:p w14:paraId="027881B2" w14:textId="3539851E" w:rsidR="00121A76" w:rsidRPr="00C6442C" w:rsidRDefault="00121A76" w:rsidP="00613A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Alastair W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uggested the electoral cycle being out-of-sync with the PG application cycle may be one of the causes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44442" w14:textId="77777777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B7377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984C2" w14:textId="77777777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851D25" w:rsidRPr="009C0A47" w14:paraId="4E444BDB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13946D6B" w14:textId="77777777" w:rsidR="00851D25" w:rsidRPr="00613AC1" w:rsidRDefault="00851D25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36502D" w14:textId="33E56B31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EB1ED" w14:textId="1AD8EB9D" w:rsidR="00851D25" w:rsidRPr="00C6442C" w:rsidRDefault="00851D25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CBA4D" w14:textId="16C329DF" w:rsidR="00851D25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53.85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B3D059" w14:textId="5ADA486B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7.69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CBEE6" w14:textId="7DE27223" w:rsidR="00851D25" w:rsidRPr="009C0A47" w:rsidRDefault="00851D25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38.46%</w:t>
            </w:r>
          </w:p>
        </w:tc>
      </w:tr>
      <w:tr w:rsidR="004E3824" w:rsidRPr="009C0A47" w14:paraId="16ED06B5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114E443" w14:textId="40629CC9" w:rsidR="004E3824" w:rsidRPr="00613AC1" w:rsidRDefault="004E382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4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</w:t>
            </w:r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Should </w:t>
            </w:r>
            <w:proofErr w:type="spellStart"/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AberSU</w:t>
            </w:r>
            <w:proofErr w:type="spellEnd"/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continue to support trans and gender non-conforming students by providing gender affirming products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595B6" w14:textId="58DA2C71" w:rsidR="004E3824" w:rsidRPr="00890DD6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Proposer</w:t>
            </w:r>
            <w:proofErr w:type="spellEnd"/>
            <w:r w:rsidRPr="00890D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speech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D49DF" w14:textId="73AF7B76" w:rsidR="004E3824" w:rsidRPr="00C6442C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achel Barwise presented the idea to Senedd on Cameron Curry’s behalf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D949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7A739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73083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5AB063F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01A65E9" w14:textId="77777777" w:rsidR="004E3824" w:rsidRPr="00613AC1" w:rsidRDefault="004E3824" w:rsidP="00837ACE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C46B84" w14:textId="70BE8B05" w:rsidR="004E3824" w:rsidRPr="004707A7" w:rsidRDefault="004E3824" w:rsidP="00837ACE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707A7">
              <w:rPr>
                <w:rFonts w:ascii="Tahoma" w:hAnsi="Tahoma" w:cs="Tahoma"/>
                <w:sz w:val="22"/>
                <w:szCs w:val="22"/>
              </w:rPr>
              <w:t>Question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B3BC1" w14:textId="7C11133F" w:rsidR="004E3824" w:rsidRPr="00C6442C" w:rsidRDefault="004E3824" w:rsidP="00F439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Dylan</w:t>
            </w:r>
            <w:r w:rsidR="001D0E99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C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sked about how to access the gender affirming products</w:t>
            </w:r>
            <w:r w:rsidR="00121A76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Cameron said to </w:t>
            </w:r>
            <w:hyperlink r:id="rId10" w:history="1">
              <w:r w:rsidR="004707A7" w:rsidRPr="00C6442C">
                <w:rPr>
                  <w:rStyle w:val="Hyperlink"/>
                  <w:rFonts w:ascii="Tahoma" w:hAnsi="Tahoma" w:cs="Tahoma"/>
                  <w:sz w:val="22"/>
                  <w:szCs w:val="22"/>
                  <w:lang w:val="en-GB"/>
                </w:rPr>
                <w:t>email/speak to Wellbeing Officer or Head of People and Wellbeing</w:t>
              </w:r>
            </w:hyperlink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</w:p>
          <w:p w14:paraId="39B0131B" w14:textId="6564C84C" w:rsidR="004E3824" w:rsidRPr="00C6442C" w:rsidRDefault="004E3824" w:rsidP="00F439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Elena </w:t>
            </w:r>
            <w:r w:rsidR="001D0E99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B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– asked what type of packers are used</w:t>
            </w:r>
            <w:r w:rsidR="00121A76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Cameron noted they were from </w:t>
            </w:r>
            <w:hyperlink r:id="rId11" w:history="1">
              <w:r w:rsidR="004707A7" w:rsidRPr="00C6442C">
                <w:rPr>
                  <w:rStyle w:val="Hyperlink"/>
                  <w:rFonts w:ascii="Tahoma" w:hAnsi="Tahoma" w:cs="Tahoma"/>
                  <w:sz w:val="22"/>
                  <w:szCs w:val="22"/>
                  <w:lang w:val="en-GB"/>
                </w:rPr>
                <w:t>Spectrum Outfitters</w:t>
              </w:r>
            </w:hyperlink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. </w:t>
            </w:r>
          </w:p>
          <w:p w14:paraId="3D5D98EB" w14:textId="737EDBA4" w:rsidR="004E3824" w:rsidRPr="00C6442C" w:rsidRDefault="004E3824" w:rsidP="00F4396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Rebecca </w:t>
            </w:r>
            <w:r w:rsidR="00F4396E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H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why we need this as policy</w:t>
            </w:r>
            <w:r w:rsidR="004707A7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given the initiative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lready exists. Rachel said it is one of Cameron’s priorities and clarified it is not Union policy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C053C6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ABC0E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D38DB" w14:textId="77777777" w:rsidR="004E3824" w:rsidRDefault="004E3824" w:rsidP="00837ACE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0B04304" w14:textId="77777777" w:rsidTr="00747495">
        <w:trPr>
          <w:trHeight w:val="501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3AFB5117" w14:textId="77777777" w:rsidR="004E3824" w:rsidRPr="00613AC1" w:rsidRDefault="004E3824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62C0B0" w14:textId="55F90EB4" w:rsidR="004E3824" w:rsidRPr="00890DD6" w:rsidRDefault="004E3824" w:rsidP="00890DD6">
            <w:pPr>
              <w:spacing w:after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027930" w14:textId="14C155A9" w:rsidR="004E3824" w:rsidRPr="00C6442C" w:rsidRDefault="004E3824" w:rsidP="00F439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Aisleen </w:t>
            </w:r>
            <w:r w:rsidR="00F4396E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S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emphasized that the products are safe.</w:t>
            </w:r>
          </w:p>
          <w:p w14:paraId="2586F7E8" w14:textId="0ECB6610" w:rsidR="004E3824" w:rsidRPr="00C6442C" w:rsidRDefault="004E3824" w:rsidP="00F4396E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Xavier </w:t>
            </w:r>
            <w:r w:rsidR="00F4396E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P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ppreciated that the items can be picked up at the SU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E13C33" w14:textId="77777777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CF3DDA" w14:textId="77777777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84BF6A" w14:textId="77777777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79173469" w14:textId="77777777" w:rsidTr="00747495">
        <w:trPr>
          <w:trHeight w:val="82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7154E370" w14:textId="77777777" w:rsidR="004E3824" w:rsidRPr="00613AC1" w:rsidRDefault="004E3824" w:rsidP="00890DD6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A63180" w14:textId="1317454F" w:rsidR="004E3824" w:rsidRPr="009C0A47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5F867" w14:textId="51BDB1A8" w:rsidR="004E3824" w:rsidRPr="00C6442C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Passed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77FC0" w14:textId="66121032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00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CDE03" w14:textId="43336C67" w:rsidR="004E3824" w:rsidRDefault="004707A7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799E5" w14:textId="26D27659" w:rsidR="004E3824" w:rsidRDefault="004707A7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  <w:r w:rsidR="00851D25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br/>
            </w:r>
          </w:p>
          <w:p w14:paraId="44EDFD32" w14:textId="59CE783D" w:rsidR="004E3824" w:rsidRDefault="004E3824" w:rsidP="00890DD6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FB10F59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6995B2B" w14:textId="1774D1A4" w:rsidR="004E3824" w:rsidRPr="004E3824" w:rsidRDefault="004E3824" w:rsidP="004E3824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</w:pPr>
            <w:r w:rsidRPr="004E382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5</w:t>
            </w:r>
            <w:r w:rsidRPr="004E382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Should the Students’ Union work to end its use of single use plastic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B2BEE" w14:textId="3ACBE54D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Proposer</w:t>
            </w:r>
            <w:proofErr w:type="spellEnd"/>
            <w:r w:rsidRPr="00890D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speech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E122DA" w14:textId="0E8D36F9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isleen Sturrock presented the idea to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2D36B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75A1FD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432E3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77C0242E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69C76C93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9D2E7A" w14:textId="1BE80382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Question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02704" w14:textId="7E6D8933" w:rsidR="004E3824" w:rsidRPr="00C6442C" w:rsidRDefault="004E3824" w:rsidP="00F4396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Josh</w:t>
            </w:r>
            <w:r w:rsidR="00CA7B28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R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sked how to </w:t>
            </w:r>
            <w:r w:rsidR="00747495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mitigate against not being able to use single use plastic cups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 Aisleen suggested deposit cups.</w:t>
            </w:r>
          </w:p>
          <w:p w14:paraId="6D25FAC9" w14:textId="27ABA72E" w:rsidR="004E3824" w:rsidRPr="00C6442C" w:rsidRDefault="004E3824" w:rsidP="00F4396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Alastair</w:t>
            </w:r>
            <w:r w:rsidR="00CA7B28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W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how it would affect products such as condoms.</w:t>
            </w:r>
          </w:p>
          <w:p w14:paraId="5DDA2D72" w14:textId="57E69FA7" w:rsidR="004E3824" w:rsidRPr="00C6442C" w:rsidRDefault="004E3824" w:rsidP="00F4396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Josh</w:t>
            </w:r>
            <w:r w:rsidR="00CA7B28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R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if it would also apply to balloons. Aisleen said SU already have a policy against balloons.</w:t>
            </w:r>
          </w:p>
          <w:p w14:paraId="030CC774" w14:textId="021C66EF" w:rsidR="004E3824" w:rsidRPr="00C6442C" w:rsidRDefault="004E3824" w:rsidP="00F4396E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Elena</w:t>
            </w:r>
            <w:r w:rsidR="00CA7B28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B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whether the SU can ensure single use plastics are enabled when essential for Health &amp; Safety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6B69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14C73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EB630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62A5F086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1C931046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1822" w14:textId="72BB375C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7EADDC" w14:textId="1AEFAB16" w:rsidR="004E3824" w:rsidRPr="00C6442C" w:rsidRDefault="00F4396E" w:rsidP="0074749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/>
                <w:b/>
                <w:bCs/>
                <w:sz w:val="22"/>
                <w:szCs w:val="22"/>
                <w:lang w:val="en-GB"/>
              </w:rPr>
              <w:t>Zoë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4E3824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H –</w:t>
            </w:r>
            <w:r w:rsidR="004E3824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aid it supports the university work and stated single use plastics are not needed at Fresher’s Fair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E0C522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79EFE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B30A5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03B96E92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3DFF7B72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2F9D0F" w14:textId="1445FAD1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8F75A" w14:textId="05AACFDA" w:rsidR="004E3824" w:rsidRPr="00C6442C" w:rsidRDefault="002F04DB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Not Quorate by 1 member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62CA8" w14:textId="1CE2A186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00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C17B4" w14:textId="311417F4" w:rsidR="004E3824" w:rsidRDefault="000A1063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612BC" w14:textId="6AE7AD6D" w:rsidR="004E3824" w:rsidRDefault="000A1063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</w:tr>
      <w:tr w:rsidR="004E3824" w:rsidRPr="009C0A47" w14:paraId="351A79C2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FBC4417" w14:textId="1BD4C479" w:rsidR="004E3824" w:rsidRPr="004E3824" w:rsidRDefault="004E3824" w:rsidP="004E3824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</w:pPr>
            <w:r w:rsidRPr="004E382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6</w:t>
            </w:r>
            <w:r w:rsidRPr="004E382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Should the Union help campaign for the University to take down the statue of King Edward VIII and replace it with someone better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CD962" w14:textId="445C5C16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Proposer</w:t>
            </w:r>
            <w:proofErr w:type="spellEnd"/>
            <w:r w:rsidRPr="00890D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speech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7C52D3" w14:textId="1C0685E8" w:rsidR="004E3824" w:rsidRPr="00C6442C" w:rsidRDefault="00CA7B28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ngus-Alastair Walker </w:t>
            </w:r>
            <w:r w:rsidR="004E3824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825AC5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1038C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1CC61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59BB399B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4EFAD081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DD45C" w14:textId="55F86A0D" w:rsidR="004E3824" w:rsidRPr="00747495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747495">
              <w:rPr>
                <w:rFonts w:ascii="Tahoma" w:hAnsi="Tahoma" w:cs="Tahoma"/>
                <w:sz w:val="22"/>
                <w:szCs w:val="22"/>
              </w:rPr>
              <w:t>Question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88BB1" w14:textId="687D2A8F" w:rsidR="004E3824" w:rsidRPr="00C6442C" w:rsidRDefault="004E3824" w:rsidP="00F4396E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Josh</w:t>
            </w:r>
            <w:r w:rsidR="00CA7B28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R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how long it would take to take statue down? Aisleen said it is unknown but believes the university will be OK with doing so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3B69B" w14:textId="77777777" w:rsidR="004E3824" w:rsidRPr="005979AC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highlight w:val="yellow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11FB8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A8D4A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3D64451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6FC532C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0F99A6" w14:textId="6EC45632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646E7" w14:textId="542C013F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ADE58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081F4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63906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30781BC4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025758CE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F69446" w14:textId="443261E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33F89" w14:textId="2C2F8D35" w:rsidR="004E3824" w:rsidRPr="00C6442C" w:rsidRDefault="002F04DB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Not Quorate by 1 member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95026" w14:textId="1F0207B1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2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149282" w14:textId="10B971C9" w:rsidR="004E3824" w:rsidRDefault="000A1063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52A65" w14:textId="354EF4DA" w:rsidR="004E3824" w:rsidRDefault="000A1063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</w:tr>
      <w:tr w:rsidR="004E3824" w:rsidRPr="009C0A47" w14:paraId="112DDE13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A9C8B2D" w14:textId="32E7820D" w:rsidR="004E3824" w:rsidRPr="004E3824" w:rsidRDefault="004E3824" w:rsidP="004E3824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</w:pPr>
            <w:r w:rsidRPr="004E382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7</w:t>
            </w:r>
            <w:r w:rsidRPr="004E3824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Should the Senedd and Students Union reiterate its support and solidarity for all staff members taking industrial action - up to and including strike </w:t>
            </w:r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lastRenderedPageBreak/>
              <w:t>action - in this, and future, disputes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93E0F1" w14:textId="631AF12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lastRenderedPageBreak/>
              <w:t>Proposer</w:t>
            </w:r>
            <w:proofErr w:type="spellEnd"/>
            <w:r w:rsidRPr="00890D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speech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93BBD" w14:textId="260EBEFA" w:rsidR="004E3824" w:rsidRPr="00C6442C" w:rsidRDefault="00CA7B28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ngus-Alastair Walker </w:t>
            </w:r>
            <w:r w:rsidR="004E3824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presented the idea to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5B8B9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EC5CD0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1559A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0DAA8614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39C940F8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E41AF" w14:textId="3DF877A0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Question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BABD61" w14:textId="6D506031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FEDCE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52E130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5B0C0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08AC2726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58F6C48F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F7A25" w14:textId="51813822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5D88E6" w14:textId="77777777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9C6E2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2F9215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4227F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7F7C31C9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3A8D765E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2C0B9" w14:textId="65534984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A86B79" w14:textId="38BA916A" w:rsidR="004E3824" w:rsidRPr="00C6442C" w:rsidRDefault="002F04DB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Not Quorate by 1 member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FDADF" w14:textId="5BDCCA74" w:rsidR="004E3824" w:rsidRDefault="007B15FF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83.33</w:t>
            </w:r>
            <w:r w:rsidR="004E382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EC75A7" w14:textId="69B64672" w:rsidR="004E3824" w:rsidRDefault="000A1063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A5CF1" w14:textId="1F647E5C" w:rsidR="004E3824" w:rsidRDefault="007B15FF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6.67</w:t>
            </w:r>
            <w:r w:rsidR="004E3824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%</w:t>
            </w:r>
          </w:p>
        </w:tc>
      </w:tr>
      <w:tr w:rsidR="004E3824" w:rsidRPr="009C0A47" w14:paraId="5CECCF09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32AF0026" w14:textId="7FB53492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8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: </w:t>
            </w:r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Should </w:t>
            </w:r>
            <w:proofErr w:type="spellStart"/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AberSU</w:t>
            </w:r>
            <w:proofErr w:type="spellEnd"/>
            <w:r w:rsidRPr="004E3824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enable students to be able to re-open nominations for Volunteer officer positions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58A24" w14:textId="1C4D1838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Proposer</w:t>
            </w:r>
            <w:proofErr w:type="spellEnd"/>
            <w:r w:rsidRPr="00890D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speech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8D33" w14:textId="15B9C106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isleen Sturrock presented the idea to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82BCC3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905982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6B3CF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0DD46A3A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F8FC2FC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80C86" w14:textId="233F6642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Question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15B87A" w14:textId="7A9493BF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Rebecca</w:t>
            </w:r>
            <w:r w:rsidR="00C809C3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H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about the difference between VONC (vote-of-no-confidence) and RON (re-open nominations).</w:t>
            </w:r>
          </w:p>
          <w:p w14:paraId="2BAC85B0" w14:textId="114110B1" w:rsidR="004E3824" w:rsidRPr="00C6442C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Josh </w:t>
            </w:r>
            <w:r w:rsidR="00C809C3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R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sked why it cannot be implemented to FTOs.</w:t>
            </w:r>
            <w:r w:rsidR="00A4195C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Elena said it would mean someone loses their job.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14:paraId="24B36609" w14:textId="445B50EF" w:rsidR="00A4195C" w:rsidRPr="00C6442C" w:rsidRDefault="00C809C3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Alastair W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 w:rsidR="00A4195C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="00A4195C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sked how to get rid of officers.</w:t>
            </w:r>
            <w:r w:rsidR="00B334D1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Aisleen said 250 students would need to sign a petition</w:t>
            </w:r>
            <w:r w:rsidR="00003079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for VONC</w:t>
            </w:r>
            <w:r w:rsidR="00B334D1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</w:t>
            </w:r>
            <w:r w:rsidR="00003079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Same would be needed to RON. Alastair raised possibility of constant elections due to low threshold. </w:t>
            </w:r>
          </w:p>
          <w:p w14:paraId="36453564" w14:textId="3EB3F075" w:rsidR="00A4195C" w:rsidRPr="00C6442C" w:rsidRDefault="00A4195C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Charlotte </w:t>
            </w:r>
            <w:r w:rsidR="00C809C3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D 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–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</w:t>
            </w:r>
            <w:r w:rsidR="00003079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mentioned that she had experienced abuse when people attempted to VONC her. She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asked if someone has been </w:t>
            </w:r>
            <w:proofErr w:type="spellStart"/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RON’ed</w:t>
            </w:r>
            <w:proofErr w:type="spellEnd"/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, can they run again? Aisleen said she is unsure</w:t>
            </w:r>
            <w:r w:rsidR="00C809C3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. A VONC puts an individual on trial, while RON less so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E0676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EA9B22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E3F05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2B0037F4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29C6141B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FE17D1" w14:textId="64F9E078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ACFEE9" w14:textId="02FE41D3" w:rsidR="004E3824" w:rsidRPr="00C6442C" w:rsidRDefault="00A4195C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Bamikole</w:t>
            </w:r>
            <w:r w:rsidR="00C809C3"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A</w:t>
            </w: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aid it shouldn’t only apply to volunteers.</w:t>
            </w:r>
            <w:r w:rsidR="00B334D1"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 Rebecca said there are legal aspects in employment laws for FTOs.</w:t>
            </w:r>
          </w:p>
          <w:p w14:paraId="64E475C1" w14:textId="1D6F12F1" w:rsidR="00B334D1" w:rsidRPr="00C6442C" w:rsidRDefault="00B334D1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 xml:space="preserve">Rebecca H – </w:t>
            </w: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said it provides an alternative to avoid abuse. Although there must be a good reason for RON or VONC. Students should speak to staff or FTOs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65C3C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8D2B95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DDF67" w14:textId="7777777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4E3824" w:rsidRPr="009C0A47" w14:paraId="40331E61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35E6BEA9" w14:textId="77777777" w:rsidR="004E3824" w:rsidRPr="00613AC1" w:rsidRDefault="004E3824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2D26B8" w14:textId="6125543A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34C12" w14:textId="6F337AE0" w:rsidR="004E3824" w:rsidRPr="00C6442C" w:rsidRDefault="002F04DB" w:rsidP="004E3824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Not Quorate by 1 member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9FF51" w14:textId="285B7517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91.67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4A9C8" w14:textId="5BE134DF" w:rsidR="004E3824" w:rsidRDefault="000A1063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231F4" w14:textId="57A7C21B" w:rsidR="004E3824" w:rsidRDefault="004E3824" w:rsidP="004E3824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8.33%</w:t>
            </w:r>
          </w:p>
        </w:tc>
      </w:tr>
      <w:tr w:rsidR="00A4195C" w:rsidRPr="009C0A47" w14:paraId="78B199BD" w14:textId="77777777" w:rsidTr="00747495">
        <w:trPr>
          <w:trHeight w:val="315"/>
        </w:trPr>
        <w:tc>
          <w:tcPr>
            <w:tcW w:w="746" w:type="pct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0BAF0523" w14:textId="7D2DA921" w:rsidR="00A4195C" w:rsidRPr="00A4195C" w:rsidRDefault="00A4195C" w:rsidP="00A4195C">
            <w:pPr>
              <w:spacing w:after="0" w:line="240" w:lineRule="auto"/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</w:pPr>
            <w:r w:rsidRPr="00A4195C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dea </w:t>
            </w:r>
            <w:r w:rsidR="007B15FF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9</w:t>
            </w:r>
            <w:r w:rsidRPr="00A4195C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:</w:t>
            </w:r>
            <w:r w:rsidRPr="00A4195C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Should </w:t>
            </w:r>
            <w:proofErr w:type="spellStart"/>
            <w:r w:rsidRPr="00A4195C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>AberSU</w:t>
            </w:r>
            <w:proofErr w:type="spellEnd"/>
            <w:r w:rsidRPr="00A4195C">
              <w:rPr>
                <w:rFonts w:ascii="Tahoma" w:hAnsi="Tahoma" w:cs="Tahoma"/>
                <w:color w:val="FFFFFF" w:themeColor="background1"/>
                <w:sz w:val="22"/>
                <w:szCs w:val="22"/>
                <w:lang w:val="en-GB"/>
              </w:rPr>
              <w:t xml:space="preserve"> lobby the University to ensure it keeps to its Plastic Free commitments?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4C2E4" w14:textId="63143A24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Proposer</w:t>
            </w:r>
            <w:proofErr w:type="spellEnd"/>
            <w:r w:rsidRPr="00890DD6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890DD6">
              <w:rPr>
                <w:rFonts w:ascii="Tahoma" w:hAnsi="Tahoma" w:cs="Tahoma"/>
                <w:sz w:val="22"/>
                <w:szCs w:val="22"/>
              </w:rPr>
              <w:t>speech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580FE" w14:textId="1A075C75" w:rsidR="00A4195C" w:rsidRPr="00C6442C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Aisleen Sturrock presented the idea to Senedd.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8253C8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D512BF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3D033B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4195C" w:rsidRPr="009C0A47" w14:paraId="403D0976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17F968DA" w14:textId="77777777" w:rsidR="00A4195C" w:rsidRPr="00613AC1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82818" w14:textId="2772C521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Questions</w:t>
            </w:r>
            <w:proofErr w:type="spellEnd"/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6703B3" w14:textId="18C0BEEE" w:rsidR="00A4195C" w:rsidRPr="00C6442C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5C1D7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EA50D1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2B1121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4195C" w:rsidRPr="009C0A47" w14:paraId="3686DB22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9252B"/>
          </w:tcPr>
          <w:p w14:paraId="1F929EEB" w14:textId="77777777" w:rsidR="00A4195C" w:rsidRPr="00613AC1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75711" w14:textId="0508FC40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 w:rsidRPr="009C0A47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Invitation for additional speakers (for or against)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03FBC6" w14:textId="26916F66" w:rsidR="00A4195C" w:rsidRPr="00C6442C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E912E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7458AC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A727C" w14:textId="77777777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  <w:tr w:rsidR="00A4195C" w:rsidRPr="009C0A47" w14:paraId="641B49E8" w14:textId="77777777" w:rsidTr="00747495">
        <w:trPr>
          <w:trHeight w:val="315"/>
        </w:trPr>
        <w:tc>
          <w:tcPr>
            <w:tcW w:w="74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9252B"/>
          </w:tcPr>
          <w:p w14:paraId="0EE53718" w14:textId="77777777" w:rsidR="00A4195C" w:rsidRPr="00613AC1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7F5C54" w14:textId="5C1AE672" w:rsidR="00A4195C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Vote</w:t>
            </w:r>
          </w:p>
        </w:tc>
        <w:tc>
          <w:tcPr>
            <w:tcW w:w="2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05B65D" w14:textId="7CE0F84C" w:rsidR="00A4195C" w:rsidRPr="00C6442C" w:rsidRDefault="002F04DB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</w:pPr>
            <w:r w:rsidRPr="00C6442C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lang w:val="en-GB"/>
              </w:rPr>
              <w:t>Not Quorate by 1 member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32024D" w14:textId="097646F2" w:rsidR="00A4195C" w:rsidRDefault="00CA7B28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100</w:t>
            </w:r>
            <w:r w:rsidR="00A4195C"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%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8F08C2" w14:textId="35A2678D" w:rsidR="00A4195C" w:rsidRDefault="000A1063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FCA93" w14:textId="326B5D25" w:rsidR="00A4195C" w:rsidRDefault="000A1063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  <w:t>0%</w:t>
            </w:r>
          </w:p>
        </w:tc>
      </w:tr>
      <w:tr w:rsidR="00A4195C" w:rsidRPr="009C0A47" w14:paraId="512FE188" w14:textId="46D20AB2" w:rsidTr="00747495">
        <w:trPr>
          <w:trHeight w:val="603"/>
        </w:trPr>
        <w:tc>
          <w:tcPr>
            <w:tcW w:w="7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9252B"/>
            <w:hideMark/>
          </w:tcPr>
          <w:p w14:paraId="45C50F44" w14:textId="23B4AEB4" w:rsidR="00A4195C" w:rsidRPr="009C0A47" w:rsidRDefault="00A4195C" w:rsidP="00A4195C">
            <w:pPr>
              <w:spacing w:after="0" w:line="240" w:lineRule="auto"/>
              <w:rPr>
                <w:rFonts w:ascii="Tahoma" w:hAnsi="Tahoma" w:cs="Tahoma"/>
                <w:b/>
                <w:bCs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ny Other </w:t>
            </w:r>
            <w:r w:rsidR="00CA7B28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B</w:t>
            </w:r>
            <w:r w:rsidRPr="009B696E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  <w:lang w:val="en-GB"/>
              </w:rPr>
              <w:t>usiness</w:t>
            </w:r>
          </w:p>
        </w:tc>
        <w:tc>
          <w:tcPr>
            <w:tcW w:w="425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BF12D7" w14:textId="49DB7E5A" w:rsidR="00A4195C" w:rsidRPr="000A1063" w:rsidRDefault="00A4195C" w:rsidP="000A1063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  <w:r w:rsidRPr="000A1063">
              <w:rPr>
                <w:rFonts w:ascii="Tahoma" w:hAnsi="Tahoma" w:cs="Tahoma"/>
                <w:b/>
                <w:color w:val="auto"/>
                <w:sz w:val="22"/>
                <w:szCs w:val="22"/>
                <w:lang w:val="en-GB"/>
              </w:rPr>
              <w:t>Next Senedd</w:t>
            </w:r>
            <w:r w:rsidRPr="000A106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 xml:space="preserve">: </w:t>
            </w:r>
            <w:r w:rsidR="000A1063" w:rsidRPr="000A1063">
              <w:rPr>
                <w:rFonts w:ascii="Tahoma" w:hAnsi="Tahoma" w:cs="Tahoma"/>
                <w:color w:val="auto"/>
                <w:sz w:val="22"/>
                <w:szCs w:val="22"/>
                <w:lang w:val="en-GB"/>
              </w:rPr>
              <w:t>2023-24 Academic Year</w:t>
            </w:r>
          </w:p>
          <w:p w14:paraId="02F11DB8" w14:textId="7E805162" w:rsidR="00A4195C" w:rsidRPr="00233F06" w:rsidRDefault="00A4195C" w:rsidP="00A4195C">
            <w:pPr>
              <w:spacing w:after="0" w:line="240" w:lineRule="auto"/>
              <w:rPr>
                <w:rFonts w:ascii="Tahoma" w:hAnsi="Tahoma" w:cs="Tahoma"/>
                <w:color w:val="auto"/>
                <w:kern w:val="0"/>
                <w:sz w:val="22"/>
                <w:szCs w:val="22"/>
                <w:lang w:val="en-GB"/>
                <w14:ligatures w14:val="none"/>
                <w14:cntxtAlts w14:val="0"/>
              </w:rPr>
            </w:pPr>
          </w:p>
        </w:tc>
      </w:tr>
    </w:tbl>
    <w:p w14:paraId="7CEBFEF1" w14:textId="77777777" w:rsidR="001230F2" w:rsidRDefault="001230F2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</w:p>
    <w:p w14:paraId="0102B2F5" w14:textId="54F9D13D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lastRenderedPageBreak/>
        <w:t>FTO=Full Time Officer</w:t>
      </w:r>
    </w:p>
    <w:p w14:paraId="4D52839C" w14:textId="5301FF1C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VO=Volunteer Officer</w:t>
      </w:r>
    </w:p>
    <w:p w14:paraId="5DA465BA" w14:textId="32301152" w:rsidR="00747495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Sports=Sports Rep</w:t>
      </w:r>
    </w:p>
    <w:p w14:paraId="043D1118" w14:textId="164D6533" w:rsidR="00747495" w:rsidRPr="009C0A47" w:rsidRDefault="00747495" w:rsidP="00CA7B28">
      <w:pPr>
        <w:rPr>
          <w:rFonts w:ascii="Tahoma" w:hAnsi="Tahoma" w:cs="Tahoma"/>
          <w:b/>
          <w:color w:val="auto"/>
          <w:sz w:val="22"/>
          <w:szCs w:val="22"/>
          <w:lang w:val="en-GB"/>
        </w:rPr>
      </w:pPr>
      <w:r>
        <w:rPr>
          <w:rFonts w:ascii="Tahoma" w:hAnsi="Tahoma" w:cs="Tahoma"/>
          <w:b/>
          <w:color w:val="auto"/>
          <w:sz w:val="22"/>
          <w:szCs w:val="22"/>
          <w:lang w:val="en-GB"/>
        </w:rPr>
        <w:t>Socs=Societies Rep</w:t>
      </w:r>
    </w:p>
    <w:sectPr w:rsidR="00747495" w:rsidRPr="009C0A47" w:rsidSect="000C63CA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1327" w14:textId="77777777" w:rsidR="002A666F" w:rsidRDefault="002A666F" w:rsidP="003107E9">
      <w:pPr>
        <w:spacing w:after="0" w:line="240" w:lineRule="auto"/>
      </w:pPr>
      <w:r>
        <w:separator/>
      </w:r>
    </w:p>
  </w:endnote>
  <w:endnote w:type="continuationSeparator" w:id="0">
    <w:p w14:paraId="63F84BD3" w14:textId="77777777" w:rsidR="002A666F" w:rsidRDefault="002A666F" w:rsidP="0031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7AE7" w14:textId="77777777" w:rsidR="002A666F" w:rsidRDefault="002A666F" w:rsidP="003107E9">
      <w:pPr>
        <w:spacing w:after="0" w:line="240" w:lineRule="auto"/>
      </w:pPr>
      <w:r>
        <w:separator/>
      </w:r>
    </w:p>
  </w:footnote>
  <w:footnote w:type="continuationSeparator" w:id="0">
    <w:p w14:paraId="2B731C04" w14:textId="77777777" w:rsidR="002A666F" w:rsidRDefault="002A666F" w:rsidP="0031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5EEE" w14:textId="17C7F44A" w:rsidR="003107E9" w:rsidRDefault="000C63CA" w:rsidP="003107E9"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0717B46" wp14:editId="45383D9A">
              <wp:simplePos x="0" y="0"/>
              <wp:positionH relativeFrom="column">
                <wp:posOffset>7675245</wp:posOffset>
              </wp:positionH>
              <wp:positionV relativeFrom="paragraph">
                <wp:posOffset>-231775</wp:posOffset>
              </wp:positionV>
              <wp:extent cx="306070" cy="306070"/>
              <wp:effectExtent l="0" t="0" r="74930" b="74930"/>
              <wp:wrapNone/>
              <wp:docPr id="4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" cy="306070"/>
                      </a:xfrm>
                      <a:prstGeom prst="ellipse">
                        <a:avLst/>
                      </a:prstGeom>
                      <a:solidFill>
                        <a:srgbClr val="13914A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0BC00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50717B46" id="Oval 4" o:spid="_x0000_s1026" style="position:absolute;margin-left:604.35pt;margin-top:-18.25pt;width:24.1pt;height:24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" fillcolor="#13914a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0170BC00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0168EB9" wp14:editId="10C00BEB">
              <wp:simplePos x="0" y="0"/>
              <wp:positionH relativeFrom="column">
                <wp:posOffset>8627745</wp:posOffset>
              </wp:positionH>
              <wp:positionV relativeFrom="paragraph">
                <wp:posOffset>-439907</wp:posOffset>
              </wp:positionV>
              <wp:extent cx="659130" cy="659130"/>
              <wp:effectExtent l="5715" t="7620" r="97155" b="9525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659130"/>
                      </a:xfrm>
                      <a:prstGeom prst="ellipse">
                        <a:avLst/>
                      </a:prstGeom>
                      <a:solidFill>
                        <a:srgbClr val="94277E"/>
                      </a:solidFill>
                      <a:ln>
                        <a:noFill/>
                      </a:ln>
                      <a:effectLst>
                        <a:outerShdw dist="38100" dir="2700000" sx="109998" sy="109998" algn="tl" rotWithShape="0">
                          <a:srgbClr val="000000">
                            <a:alpha val="7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EA0F2" w14:textId="77777777" w:rsidR="003107E9" w:rsidRDefault="003107E9" w:rsidP="003107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20168EB9" id="Oval 3" o:spid="_x0000_s1027" style="position:absolute;margin-left:679.35pt;margin-top:-34.65pt;width:51.9pt;height:51.9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" fillcolor="#94277e" stroked="f" strokecolor="black [0]" strokeweight="2pt">
              <v:shadow on="t" type="perspective" color="black" opacity="45875f" origin="-.5,-.5" offset=".74836mm,.74836mm" matrix="72088f,,,72088f"/>
              <v:textbox inset="0,0,0,0">
                <w:txbxContent>
                  <w:p w14:paraId="6E7EA0F2" w14:textId="77777777" w:rsidR="003107E9" w:rsidRDefault="003107E9" w:rsidP="003107E9"/>
                </w:txbxContent>
              </v:textbox>
            </v:oval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E3ADD4D" wp14:editId="1900E08E">
              <wp:simplePos x="0" y="0"/>
              <wp:positionH relativeFrom="column">
                <wp:posOffset>5587048</wp:posOffset>
              </wp:positionH>
              <wp:positionV relativeFrom="paragraph">
                <wp:posOffset>-706438</wp:posOffset>
              </wp:positionV>
              <wp:extent cx="3872820" cy="181520"/>
              <wp:effectExtent l="1255077" t="0" r="1307148" b="0"/>
              <wp:wrapNone/>
              <wp:docPr id="2" name="Rectangle: Rounded Corner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3872820" cy="18152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F39421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09BE681D" id="Rectangle: Rounded Corners 2" o:spid="_x0000_s1026" style="position:absolute;margin-left:439.95pt;margin-top:-55.65pt;width:304.95pt;height:14.3pt;rotation:-2995023fd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" fillcolor="#f39421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sz w:val="24"/>
        <w:szCs w:val="24"/>
        <w:lang w:val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4293E1D8" wp14:editId="23B1A64C">
              <wp:simplePos x="0" y="0"/>
              <wp:positionH relativeFrom="column">
                <wp:posOffset>2700019</wp:posOffset>
              </wp:positionH>
              <wp:positionV relativeFrom="paragraph">
                <wp:posOffset>-339090</wp:posOffset>
              </wp:positionV>
              <wp:extent cx="11643995" cy="348995"/>
              <wp:effectExtent l="3933190" t="0" r="3947795" b="0"/>
              <wp:wrapNone/>
              <wp:docPr id="1" name="Rectangle: Rounded Corner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42025" flipV="1">
                        <a:off x="0" y="0"/>
                        <a:ext cx="11643995" cy="34899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C9252B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dk1">
                                  <a:lumMod val="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oundrect w14:anchorId="76EBAC15" id="Rectangle: Rounded Corners 1" o:spid="_x0000_s1026" style="position:absolute;margin-left:212.6pt;margin-top:-26.7pt;width:916.85pt;height:27.5pt;rotation:-2995023fd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" fillcolor="#c9252b" stroked="f" strokecolor="black [0]" strokeweight="2pt">
              <v:shadow color="black [0]"/>
              <v:textbox inset="2.88pt,2.88pt,2.88pt,2.88pt"/>
            </v:roundrect>
          </w:pict>
        </mc:Fallback>
      </mc:AlternateContent>
    </w:r>
    <w:r>
      <w:rPr>
        <w:rFonts w:ascii="Times New Roman" w:hAnsi="Times New Roman"/>
        <w:noProof/>
        <w:color w:val="auto"/>
        <w:sz w:val="24"/>
        <w:szCs w:val="24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BDA315" wp14:editId="6CF37314">
              <wp:simplePos x="0" y="0"/>
              <wp:positionH relativeFrom="column">
                <wp:posOffset>-459740</wp:posOffset>
              </wp:positionH>
              <wp:positionV relativeFrom="paragraph">
                <wp:posOffset>-233045</wp:posOffset>
              </wp:positionV>
              <wp:extent cx="1936116" cy="694432"/>
              <wp:effectExtent l="0" t="0" r="698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6116" cy="694432"/>
                        <a:chOff x="1170991" y="1004965"/>
                        <a:chExt cx="33496" cy="12013"/>
                      </a:xfrm>
                    </wpg:grpSpPr>
                    <pic:pic xmlns:pic="http://schemas.openxmlformats.org/drawingml/2006/picture">
                      <pic:nvPicPr>
                        <pic:cNvPr id="7" name="Picture 3" descr="main-logo-variant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991" y="1004965"/>
                          <a:ext cx="10340" cy="1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181635" y="1008538"/>
                          <a:ext cx="22852" cy="4309"/>
                          <a:chOff x="1063795" y="1033831"/>
                          <a:chExt cx="22851" cy="4308"/>
                        </a:xfrm>
                      </wpg:grpSpPr>
                      <wps:wsp>
                        <wps:cNvPr id="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63795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C9252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82338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96267C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703" y="1033831"/>
                            <a:ext cx="4308" cy="4309"/>
                          </a:xfrm>
                          <a:prstGeom prst="ellipse">
                            <a:avLst/>
                          </a:prstGeom>
                          <a:solidFill>
                            <a:srgbClr val="0F71A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73067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13914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68431" y="1033831"/>
                            <a:ext cx="4309" cy="4309"/>
                          </a:xfrm>
                          <a:prstGeom prst="ellipse">
                            <a:avLst/>
                          </a:prstGeom>
                          <a:solidFill>
                            <a:srgbClr val="F3942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1DFF3ED" id="Group 6" o:spid="_x0000_s1026" style="position:absolute;margin-left:-36.2pt;margin-top:-18.35pt;width:152.45pt;height:54.7pt;z-index:251664384" coordorigin="11709,10049" coordsize="334,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main-logo-variant-b" style="position:absolute;left:11709;top:10049;width:104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" fillcolor="#5b9bd5" strokecolor="black [0]" strokeweight="2pt">
                <v:imagedata r:id="rId2" o:title="main-logo-variant-b"/>
                <v:shadow color="black [0]"/>
              </v:shape>
              <v:group id="Group 4" o:spid="_x0000_s1028" style="position:absolute;left:11816;top:10085;width:228;height:43" coordorigin="10637,10338" coordsize="2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5" o:spid="_x0000_s1029" style="position:absolute;left:10637;top:10338;width:4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" fillcolor="#c9252b" stroked="f" strokecolor="black [0]" strokeweight="2pt">
                  <v:shadow color="black [0]"/>
                  <v:textbox inset="2.88pt,2.88pt,2.88pt,2.88pt"/>
                </v:oval>
                <v:oval id="Oval 6" o:spid="_x0000_s1030" style="position:absolute;left:10823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" fillcolor="#96267c" stroked="f" strokecolor="black [0]" strokeweight="2pt">
                  <v:shadow color="black [0]"/>
                  <v:textbox inset="2.88pt,2.88pt,2.88pt,2.88pt"/>
                </v:oval>
                <v:oval id="Oval 7" o:spid="_x0000_s1031" style="position:absolute;left:10777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" fillcolor="#0f71a3" stroked="f" strokecolor="black [0]" strokeweight="2pt">
                  <v:shadow color="black [0]"/>
                  <v:textbox inset="2.88pt,2.88pt,2.88pt,2.88pt"/>
                </v:oval>
                <v:oval id="Oval 8" o:spid="_x0000_s1032" style="position:absolute;left:10730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" fillcolor="#13914a" stroked="f" strokecolor="black [0]" strokeweight="2pt">
                  <v:shadow color="black [0]"/>
                  <v:textbox inset="2.88pt,2.88pt,2.88pt,2.88pt"/>
                </v:oval>
                <v:oval id="Oval 9" o:spid="_x0000_s1033" style="position:absolute;left:10684;top:10338;width:43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" fillcolor="#f39421" stroked="f" strokecolor="black [0]" strokeweight="2pt">
                  <v:shadow color="black [0]"/>
                  <v:textbox inset="2.88pt,2.88pt,2.88pt,2.88pt"/>
                </v:oval>
              </v:group>
            </v:group>
          </w:pict>
        </mc:Fallback>
      </mc:AlternateContent>
    </w:r>
  </w:p>
  <w:p w14:paraId="281EC7C0" w14:textId="77777777" w:rsidR="003107E9" w:rsidRDefault="00310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1C4"/>
    <w:multiLevelType w:val="hybridMultilevel"/>
    <w:tmpl w:val="BB58BB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E3997"/>
    <w:multiLevelType w:val="hybridMultilevel"/>
    <w:tmpl w:val="1854B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F386A"/>
    <w:multiLevelType w:val="hybridMultilevel"/>
    <w:tmpl w:val="0AC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F04"/>
    <w:multiLevelType w:val="hybridMultilevel"/>
    <w:tmpl w:val="8754009E"/>
    <w:lvl w:ilvl="0" w:tplc="EC565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28D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03E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6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8A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AA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3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2E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6A3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A5CAA"/>
    <w:multiLevelType w:val="hybridMultilevel"/>
    <w:tmpl w:val="26840356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4273F"/>
    <w:multiLevelType w:val="hybridMultilevel"/>
    <w:tmpl w:val="B5003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47D86"/>
    <w:multiLevelType w:val="hybridMultilevel"/>
    <w:tmpl w:val="899C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5C0C"/>
    <w:multiLevelType w:val="hybridMultilevel"/>
    <w:tmpl w:val="27C40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3B28"/>
    <w:multiLevelType w:val="hybridMultilevel"/>
    <w:tmpl w:val="53BEEF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CF2C50"/>
    <w:multiLevelType w:val="hybridMultilevel"/>
    <w:tmpl w:val="848A0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31CEC"/>
    <w:multiLevelType w:val="hybridMultilevel"/>
    <w:tmpl w:val="5EA2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58D"/>
    <w:multiLevelType w:val="hybridMultilevel"/>
    <w:tmpl w:val="C618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51C4"/>
    <w:multiLevelType w:val="hybridMultilevel"/>
    <w:tmpl w:val="2E10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47B1C"/>
    <w:multiLevelType w:val="hybridMultilevel"/>
    <w:tmpl w:val="86E2F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F2016"/>
    <w:multiLevelType w:val="hybridMultilevel"/>
    <w:tmpl w:val="46B4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34DE7"/>
    <w:multiLevelType w:val="hybridMultilevel"/>
    <w:tmpl w:val="C7F6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D0943"/>
    <w:multiLevelType w:val="hybridMultilevel"/>
    <w:tmpl w:val="141E3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81561"/>
    <w:multiLevelType w:val="hybridMultilevel"/>
    <w:tmpl w:val="4F1EB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10BD9"/>
    <w:multiLevelType w:val="hybridMultilevel"/>
    <w:tmpl w:val="04C6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16C86"/>
    <w:multiLevelType w:val="hybridMultilevel"/>
    <w:tmpl w:val="1DBE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21E3B"/>
    <w:multiLevelType w:val="hybridMultilevel"/>
    <w:tmpl w:val="C5A6F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A5684"/>
    <w:multiLevelType w:val="hybridMultilevel"/>
    <w:tmpl w:val="8A4A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B1EFD"/>
    <w:multiLevelType w:val="hybridMultilevel"/>
    <w:tmpl w:val="13D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F167F"/>
    <w:multiLevelType w:val="hybridMultilevel"/>
    <w:tmpl w:val="8984E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9397D"/>
    <w:multiLevelType w:val="hybridMultilevel"/>
    <w:tmpl w:val="401A836E"/>
    <w:lvl w:ilvl="0" w:tplc="8228E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DE3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125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C8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0A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028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E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068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42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BD4271"/>
    <w:multiLevelType w:val="hybridMultilevel"/>
    <w:tmpl w:val="BD526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B6698"/>
    <w:multiLevelType w:val="hybridMultilevel"/>
    <w:tmpl w:val="5D4C8D6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9174B3E"/>
    <w:multiLevelType w:val="hybridMultilevel"/>
    <w:tmpl w:val="A5289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620B"/>
    <w:multiLevelType w:val="hybridMultilevel"/>
    <w:tmpl w:val="28467DA0"/>
    <w:lvl w:ilvl="0" w:tplc="FF3648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2C3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0A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900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CE3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6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8E2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74F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08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6A3EBA"/>
    <w:multiLevelType w:val="hybridMultilevel"/>
    <w:tmpl w:val="A6BA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5CD3"/>
    <w:multiLevelType w:val="hybridMultilevel"/>
    <w:tmpl w:val="8BEED198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4B83"/>
    <w:multiLevelType w:val="hybridMultilevel"/>
    <w:tmpl w:val="5D16A7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F75F3"/>
    <w:multiLevelType w:val="hybridMultilevel"/>
    <w:tmpl w:val="786A1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62BF8"/>
    <w:multiLevelType w:val="multilevel"/>
    <w:tmpl w:val="E902923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560552BC"/>
    <w:multiLevelType w:val="hybridMultilevel"/>
    <w:tmpl w:val="7A7A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A1FAD"/>
    <w:multiLevelType w:val="hybridMultilevel"/>
    <w:tmpl w:val="DA64B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9399E"/>
    <w:multiLevelType w:val="hybridMultilevel"/>
    <w:tmpl w:val="396419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3B266C"/>
    <w:multiLevelType w:val="hybridMultilevel"/>
    <w:tmpl w:val="830CD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87EC3"/>
    <w:multiLevelType w:val="hybridMultilevel"/>
    <w:tmpl w:val="76B2E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E66CF"/>
    <w:multiLevelType w:val="hybridMultilevel"/>
    <w:tmpl w:val="B28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65871"/>
    <w:multiLevelType w:val="hybridMultilevel"/>
    <w:tmpl w:val="8338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7468C"/>
    <w:multiLevelType w:val="hybridMultilevel"/>
    <w:tmpl w:val="5F40A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B6C0E"/>
    <w:multiLevelType w:val="hybridMultilevel"/>
    <w:tmpl w:val="6504D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7EF"/>
    <w:multiLevelType w:val="hybridMultilevel"/>
    <w:tmpl w:val="9CA61852"/>
    <w:lvl w:ilvl="0" w:tplc="3FDAE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0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AE2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83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E3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6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FE3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A77E2"/>
    <w:multiLevelType w:val="hybridMultilevel"/>
    <w:tmpl w:val="31CAA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674AF"/>
    <w:multiLevelType w:val="hybridMultilevel"/>
    <w:tmpl w:val="12BAF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D02B2"/>
    <w:multiLevelType w:val="hybridMultilevel"/>
    <w:tmpl w:val="13A0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125940">
    <w:abstractNumId w:val="3"/>
  </w:num>
  <w:num w:numId="2" w16cid:durableId="1892766810">
    <w:abstractNumId w:val="43"/>
  </w:num>
  <w:num w:numId="3" w16cid:durableId="1238321464">
    <w:abstractNumId w:val="30"/>
  </w:num>
  <w:num w:numId="4" w16cid:durableId="1183400948">
    <w:abstractNumId w:val="4"/>
  </w:num>
  <w:num w:numId="5" w16cid:durableId="2046710006">
    <w:abstractNumId w:val="45"/>
  </w:num>
  <w:num w:numId="6" w16cid:durableId="938099777">
    <w:abstractNumId w:val="44"/>
  </w:num>
  <w:num w:numId="7" w16cid:durableId="1782459753">
    <w:abstractNumId w:val="29"/>
  </w:num>
  <w:num w:numId="8" w16cid:durableId="1242447877">
    <w:abstractNumId w:val="39"/>
  </w:num>
  <w:num w:numId="9" w16cid:durableId="1395859213">
    <w:abstractNumId w:val="8"/>
  </w:num>
  <w:num w:numId="10" w16cid:durableId="1309482617">
    <w:abstractNumId w:val="24"/>
  </w:num>
  <w:num w:numId="11" w16cid:durableId="1611934892">
    <w:abstractNumId w:val="28"/>
  </w:num>
  <w:num w:numId="12" w16cid:durableId="83191071">
    <w:abstractNumId w:val="35"/>
  </w:num>
  <w:num w:numId="13" w16cid:durableId="2042052885">
    <w:abstractNumId w:val="31"/>
  </w:num>
  <w:num w:numId="14" w16cid:durableId="1147017144">
    <w:abstractNumId w:val="21"/>
  </w:num>
  <w:num w:numId="15" w16cid:durableId="1527021042">
    <w:abstractNumId w:val="36"/>
  </w:num>
  <w:num w:numId="16" w16cid:durableId="1566448519">
    <w:abstractNumId w:val="0"/>
  </w:num>
  <w:num w:numId="17" w16cid:durableId="1183399374">
    <w:abstractNumId w:val="9"/>
  </w:num>
  <w:num w:numId="18" w16cid:durableId="451872590">
    <w:abstractNumId w:val="33"/>
  </w:num>
  <w:num w:numId="19" w16cid:durableId="209348663">
    <w:abstractNumId w:val="6"/>
  </w:num>
  <w:num w:numId="20" w16cid:durableId="843201763">
    <w:abstractNumId w:val="40"/>
  </w:num>
  <w:num w:numId="21" w16cid:durableId="1903640789">
    <w:abstractNumId w:val="1"/>
  </w:num>
  <w:num w:numId="22" w16cid:durableId="1266966266">
    <w:abstractNumId w:val="38"/>
  </w:num>
  <w:num w:numId="23" w16cid:durableId="416749193">
    <w:abstractNumId w:val="27"/>
  </w:num>
  <w:num w:numId="24" w16cid:durableId="45762511">
    <w:abstractNumId w:val="22"/>
  </w:num>
  <w:num w:numId="25" w16cid:durableId="913204326">
    <w:abstractNumId w:val="16"/>
  </w:num>
  <w:num w:numId="26" w16cid:durableId="747074036">
    <w:abstractNumId w:val="5"/>
  </w:num>
  <w:num w:numId="27" w16cid:durableId="360474831">
    <w:abstractNumId w:val="11"/>
  </w:num>
  <w:num w:numId="28" w16cid:durableId="1237321950">
    <w:abstractNumId w:val="26"/>
  </w:num>
  <w:num w:numId="29" w16cid:durableId="316764657">
    <w:abstractNumId w:val="18"/>
  </w:num>
  <w:num w:numId="30" w16cid:durableId="977808073">
    <w:abstractNumId w:val="25"/>
  </w:num>
  <w:num w:numId="31" w16cid:durableId="238564688">
    <w:abstractNumId w:val="46"/>
  </w:num>
  <w:num w:numId="32" w16cid:durableId="212736080">
    <w:abstractNumId w:val="17"/>
  </w:num>
  <w:num w:numId="33" w16cid:durableId="279340393">
    <w:abstractNumId w:val="13"/>
  </w:num>
  <w:num w:numId="34" w16cid:durableId="1593926880">
    <w:abstractNumId w:val="10"/>
  </w:num>
  <w:num w:numId="35" w16cid:durableId="1105538695">
    <w:abstractNumId w:val="37"/>
  </w:num>
  <w:num w:numId="36" w16cid:durableId="146676325">
    <w:abstractNumId w:val="14"/>
  </w:num>
  <w:num w:numId="37" w16cid:durableId="5792459">
    <w:abstractNumId w:val="15"/>
  </w:num>
  <w:num w:numId="38" w16cid:durableId="867453418">
    <w:abstractNumId w:val="2"/>
  </w:num>
  <w:num w:numId="39" w16cid:durableId="780494114">
    <w:abstractNumId w:val="34"/>
  </w:num>
  <w:num w:numId="40" w16cid:durableId="1896625653">
    <w:abstractNumId w:val="12"/>
  </w:num>
  <w:num w:numId="41" w16cid:durableId="97651002">
    <w:abstractNumId w:val="19"/>
  </w:num>
  <w:num w:numId="42" w16cid:durableId="1872721336">
    <w:abstractNumId w:val="42"/>
  </w:num>
  <w:num w:numId="43" w16cid:durableId="1133399595">
    <w:abstractNumId w:val="7"/>
  </w:num>
  <w:num w:numId="44" w16cid:durableId="1490443194">
    <w:abstractNumId w:val="23"/>
  </w:num>
  <w:num w:numId="45" w16cid:durableId="1651523795">
    <w:abstractNumId w:val="20"/>
  </w:num>
  <w:num w:numId="46" w16cid:durableId="1822888679">
    <w:abstractNumId w:val="32"/>
  </w:num>
  <w:num w:numId="47" w16cid:durableId="98790336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7E9"/>
    <w:rsid w:val="00003079"/>
    <w:rsid w:val="00014661"/>
    <w:rsid w:val="00014722"/>
    <w:rsid w:val="00017EFD"/>
    <w:rsid w:val="0004072E"/>
    <w:rsid w:val="00064F41"/>
    <w:rsid w:val="00067677"/>
    <w:rsid w:val="00074138"/>
    <w:rsid w:val="00095A69"/>
    <w:rsid w:val="00097353"/>
    <w:rsid w:val="000A1063"/>
    <w:rsid w:val="000B1BA1"/>
    <w:rsid w:val="000C63CA"/>
    <w:rsid w:val="000E7956"/>
    <w:rsid w:val="00103FB2"/>
    <w:rsid w:val="00121A76"/>
    <w:rsid w:val="001230F2"/>
    <w:rsid w:val="0015427D"/>
    <w:rsid w:val="0015587D"/>
    <w:rsid w:val="00192C3D"/>
    <w:rsid w:val="001B238D"/>
    <w:rsid w:val="001B4242"/>
    <w:rsid w:val="001D0E99"/>
    <w:rsid w:val="001D5E00"/>
    <w:rsid w:val="0022187C"/>
    <w:rsid w:val="00233F06"/>
    <w:rsid w:val="00240472"/>
    <w:rsid w:val="00275D93"/>
    <w:rsid w:val="0029640C"/>
    <w:rsid w:val="002A666F"/>
    <w:rsid w:val="002D4EE2"/>
    <w:rsid w:val="002D4FA9"/>
    <w:rsid w:val="002F04DB"/>
    <w:rsid w:val="002F2846"/>
    <w:rsid w:val="00306F9D"/>
    <w:rsid w:val="003107E9"/>
    <w:rsid w:val="00310DF5"/>
    <w:rsid w:val="0033233E"/>
    <w:rsid w:val="003711B2"/>
    <w:rsid w:val="00384C85"/>
    <w:rsid w:val="003A0C74"/>
    <w:rsid w:val="004164D4"/>
    <w:rsid w:val="00423E9E"/>
    <w:rsid w:val="00440472"/>
    <w:rsid w:val="004707A7"/>
    <w:rsid w:val="004D277C"/>
    <w:rsid w:val="004E3824"/>
    <w:rsid w:val="00503606"/>
    <w:rsid w:val="00520384"/>
    <w:rsid w:val="00527299"/>
    <w:rsid w:val="00545B8A"/>
    <w:rsid w:val="0055548F"/>
    <w:rsid w:val="005979AC"/>
    <w:rsid w:val="00613AC1"/>
    <w:rsid w:val="00645D74"/>
    <w:rsid w:val="00651888"/>
    <w:rsid w:val="00661CB3"/>
    <w:rsid w:val="006632AC"/>
    <w:rsid w:val="00683A94"/>
    <w:rsid w:val="00684DF4"/>
    <w:rsid w:val="0069169A"/>
    <w:rsid w:val="006B3AD9"/>
    <w:rsid w:val="00747495"/>
    <w:rsid w:val="0075266E"/>
    <w:rsid w:val="007824F4"/>
    <w:rsid w:val="007832DF"/>
    <w:rsid w:val="007A3B68"/>
    <w:rsid w:val="007B15FF"/>
    <w:rsid w:val="007B18ED"/>
    <w:rsid w:val="007D49FE"/>
    <w:rsid w:val="007E43FF"/>
    <w:rsid w:val="00837ACE"/>
    <w:rsid w:val="00851D25"/>
    <w:rsid w:val="00854A83"/>
    <w:rsid w:val="00890DD6"/>
    <w:rsid w:val="008911D5"/>
    <w:rsid w:val="008C5443"/>
    <w:rsid w:val="008E3DCE"/>
    <w:rsid w:val="008E660C"/>
    <w:rsid w:val="008F7F44"/>
    <w:rsid w:val="009927F6"/>
    <w:rsid w:val="009A5B86"/>
    <w:rsid w:val="009B042D"/>
    <w:rsid w:val="009B400C"/>
    <w:rsid w:val="009B696E"/>
    <w:rsid w:val="009C0A47"/>
    <w:rsid w:val="00A26816"/>
    <w:rsid w:val="00A32419"/>
    <w:rsid w:val="00A4195C"/>
    <w:rsid w:val="00AB4887"/>
    <w:rsid w:val="00AC046B"/>
    <w:rsid w:val="00AC186C"/>
    <w:rsid w:val="00AD1B5D"/>
    <w:rsid w:val="00AD5AFD"/>
    <w:rsid w:val="00AF7801"/>
    <w:rsid w:val="00B334D1"/>
    <w:rsid w:val="00B50FAE"/>
    <w:rsid w:val="00BC5C89"/>
    <w:rsid w:val="00BD3D8E"/>
    <w:rsid w:val="00BE71A3"/>
    <w:rsid w:val="00BF4380"/>
    <w:rsid w:val="00C16AE2"/>
    <w:rsid w:val="00C52220"/>
    <w:rsid w:val="00C6442C"/>
    <w:rsid w:val="00C66BDA"/>
    <w:rsid w:val="00C809C3"/>
    <w:rsid w:val="00C93B4F"/>
    <w:rsid w:val="00CA7B28"/>
    <w:rsid w:val="00CD2570"/>
    <w:rsid w:val="00CE21EC"/>
    <w:rsid w:val="00CE3C94"/>
    <w:rsid w:val="00CE4470"/>
    <w:rsid w:val="00D139F1"/>
    <w:rsid w:val="00D337EF"/>
    <w:rsid w:val="00D64B98"/>
    <w:rsid w:val="00D71FA0"/>
    <w:rsid w:val="00D97BEB"/>
    <w:rsid w:val="00E20048"/>
    <w:rsid w:val="00E3711F"/>
    <w:rsid w:val="00E65D0A"/>
    <w:rsid w:val="00E70893"/>
    <w:rsid w:val="00EE00E1"/>
    <w:rsid w:val="00EF2D53"/>
    <w:rsid w:val="00F1567C"/>
    <w:rsid w:val="00F32BF4"/>
    <w:rsid w:val="00F4396E"/>
    <w:rsid w:val="00F611AD"/>
    <w:rsid w:val="00F7648B"/>
    <w:rsid w:val="00F769F9"/>
    <w:rsid w:val="00F9410E"/>
    <w:rsid w:val="00FA3D20"/>
    <w:rsid w:val="00FD57D9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95DC3"/>
  <w15:chartTrackingRefBased/>
  <w15:docId w15:val="{497A1921-E08A-4697-BB38-F382B12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7E9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DF"/>
    <w:pPr>
      <w:keepNext/>
      <w:keepLines/>
      <w:spacing w:before="240" w:after="0"/>
      <w:outlineLvl w:val="0"/>
    </w:pPr>
    <w:rPr>
      <w:rFonts w:ascii="Tahoma" w:eastAsiaTheme="majorEastAsia" w:hAnsi="Tahoma" w:cs="Tahoma"/>
      <w:b/>
      <w:color w:val="auto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10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7E9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14722"/>
    <w:pPr>
      <w:ind w:left="720"/>
      <w:contextualSpacing/>
    </w:pPr>
  </w:style>
  <w:style w:type="character" w:customStyle="1" w:styleId="FfontParagraffDdiofyn1">
    <w:name w:val="Ffont Paragraff Ddiofyn1"/>
    <w:rsid w:val="00C16AE2"/>
  </w:style>
  <w:style w:type="paragraph" w:customStyle="1" w:styleId="ParagraffRhestr1">
    <w:name w:val="Paragraff Rhestr1"/>
    <w:basedOn w:val="Normal"/>
    <w:rsid w:val="00C16AE2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character" w:customStyle="1" w:styleId="FfontParagraffDdiofyn">
    <w:name w:val="Ffont Paragraff Ddiofyn"/>
    <w:rsid w:val="00C52220"/>
  </w:style>
  <w:style w:type="paragraph" w:customStyle="1" w:styleId="ParagraffRhestr">
    <w:name w:val="Paragraff Rhestr"/>
    <w:basedOn w:val="Normal"/>
    <w:rsid w:val="00C52220"/>
    <w:pPr>
      <w:suppressAutoHyphens/>
      <w:autoSpaceDN w:val="0"/>
      <w:spacing w:line="276" w:lineRule="auto"/>
      <w:ind w:left="720"/>
    </w:pPr>
    <w:rPr>
      <w:kern w:val="3"/>
      <w14:ligatures w14:val="none"/>
      <w14:cntxtAlts w14:val="0"/>
    </w:rPr>
  </w:style>
  <w:style w:type="paragraph" w:customStyle="1" w:styleId="xmsonormal">
    <w:name w:val="x_msonormal"/>
    <w:basedOn w:val="Normal"/>
    <w:rsid w:val="00233F06"/>
    <w:pPr>
      <w:spacing w:after="0" w:line="240" w:lineRule="auto"/>
    </w:pPr>
    <w:rPr>
      <w:rFonts w:eastAsiaTheme="minorHAnsi"/>
      <w:color w:val="auto"/>
      <w:kern w:val="0"/>
      <w:sz w:val="22"/>
      <w:szCs w:val="22"/>
      <w:lang w:val="en-GB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4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7832DF"/>
    <w:rPr>
      <w:rFonts w:ascii="Tahoma" w:eastAsiaTheme="majorEastAsia" w:hAnsi="Tahoma" w:cs="Tahoma"/>
      <w:b/>
      <w:kern w:val="28"/>
      <w:sz w:val="32"/>
      <w:szCs w:val="32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06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41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41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707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5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6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3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5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1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9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trumoutfitters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bersu.co.uk/changeaber/campaigns/beyondthebinary/" TargetMode="External"/><Relationship Id="rId4" Type="http://schemas.openxmlformats.org/officeDocument/2006/relationships/settings" Target="settings.xml"/><Relationship Id="rId9" Type="http://schemas.openxmlformats.org/officeDocument/2006/relationships/hyperlink" Target="President%20Report%20April%202023%20English_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0734-0328-48B3-A48E-9EF3F32B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arry [crp12]</dc:creator>
  <cp:keywords/>
  <dc:description/>
  <cp:lastModifiedBy>Jacob Webb [jaw151]</cp:lastModifiedBy>
  <cp:revision>4</cp:revision>
  <cp:lastPrinted>2023-08-01T09:29:00Z</cp:lastPrinted>
  <dcterms:created xsi:type="dcterms:W3CDTF">2023-07-04T13:54:00Z</dcterms:created>
  <dcterms:modified xsi:type="dcterms:W3CDTF">2023-08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5-17T14:51:15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a2430026-fc5a-4179-a95b-3094fc48422d</vt:lpwstr>
  </property>
  <property fmtid="{D5CDD505-2E9C-101B-9397-08002B2CF9AE}" pid="8" name="MSIP_Label_f2dfecbd-fc97-4e8a-a9cd-19ed496c406e_ContentBits">
    <vt:lpwstr>0</vt:lpwstr>
  </property>
</Properties>
</file>